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C3" w:rsidRDefault="00F412C3" w:rsidP="00F412C3">
      <w:pPr>
        <w:jc w:val="center"/>
      </w:pPr>
    </w:p>
    <w:p w:rsidR="00F412C3" w:rsidRPr="00FE5E5D" w:rsidRDefault="00F412C3" w:rsidP="00F412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E5D">
        <w:rPr>
          <w:rFonts w:ascii="Times New Roman" w:hAnsi="Times New Roman" w:cs="Times New Roman"/>
          <w:b/>
          <w:sz w:val="32"/>
          <w:szCs w:val="32"/>
        </w:rPr>
        <w:t xml:space="preserve">Сценарий выпускного бала </w:t>
      </w:r>
    </w:p>
    <w:p w:rsidR="00F412C3" w:rsidRPr="00FE5E5D" w:rsidRDefault="00F412C3" w:rsidP="00F412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E5D">
        <w:rPr>
          <w:rFonts w:ascii="Times New Roman" w:hAnsi="Times New Roman" w:cs="Times New Roman"/>
          <w:b/>
          <w:sz w:val="32"/>
          <w:szCs w:val="32"/>
        </w:rPr>
        <w:t>«Звездный балл»</w:t>
      </w:r>
    </w:p>
    <w:p w:rsidR="00FD7A2E" w:rsidRDefault="00FD7A2E" w:rsidP="00FD7A2E">
      <w:pPr>
        <w:shd w:val="clear" w:color="auto" w:fill="FFFFFF"/>
        <w:spacing w:after="0"/>
        <w:ind w:left="504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уденко Марина Семёновна</w:t>
      </w:r>
    </w:p>
    <w:p w:rsidR="00FD7A2E" w:rsidRDefault="00FD7A2E" w:rsidP="00FD7A2E">
      <w:pPr>
        <w:shd w:val="clear" w:color="auto" w:fill="FFFFFF"/>
        <w:spacing w:after="0"/>
        <w:ind w:left="504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оспитатель высшей категории</w:t>
      </w:r>
    </w:p>
    <w:p w:rsidR="00FD7A2E" w:rsidRDefault="00FD7A2E" w:rsidP="00FD7A2E">
      <w:pPr>
        <w:shd w:val="clear" w:color="auto" w:fill="FFFFFF"/>
        <w:spacing w:after="0"/>
        <w:ind w:left="504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ДОУ ЛНР «Родаковский ясли-сад</w:t>
      </w:r>
    </w:p>
    <w:p w:rsidR="00FD7A2E" w:rsidRDefault="00FD7A2E" w:rsidP="00FD7A2E">
      <w:pPr>
        <w:shd w:val="clear" w:color="auto" w:fill="FFFFFF"/>
        <w:spacing w:after="0"/>
        <w:ind w:left="504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Рябинушка»</w:t>
      </w:r>
    </w:p>
    <w:p w:rsidR="00FD7A2E" w:rsidRPr="00FE5E5D" w:rsidRDefault="009C0C55" w:rsidP="00FD7A2E">
      <w:pPr>
        <w:shd w:val="clear" w:color="auto" w:fill="FFFFFF"/>
        <w:spacing w:after="0"/>
        <w:ind w:left="5040"/>
        <w:rPr>
          <w:rFonts w:ascii="Times New Roman" w:hAnsi="Times New Roman"/>
          <w:sz w:val="28"/>
          <w:szCs w:val="28"/>
          <w:shd w:val="clear" w:color="auto" w:fill="FFFFFF"/>
        </w:rPr>
      </w:pPr>
      <w:hyperlink r:id="rId8" w:history="1">
        <w:r w:rsidR="00FD7A2E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ydenkomarina</w:t>
        </w:r>
        <w:r w:rsidR="00FD7A2E" w:rsidRPr="00FE5E5D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1203</w:t>
        </w:r>
        <w:r w:rsidR="00FD7A2E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FD7A2E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="00FD7A2E" w:rsidRPr="00FE5E5D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FD7A2E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F412C3" w:rsidRDefault="00F412C3" w:rsidP="00F412C3">
      <w:pPr>
        <w:ind w:left="510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C839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41680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Ну, что ж, друзья, настал тот час,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Которого, мы ждали!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Мы собрались в последний раз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 уютном этом зале.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Сюда проститься с детским садом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Спешат дошкольники с утра,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 Мы их улыбками встречаем,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 Аплодисментами, друзья!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 Вот они, наши, звездочки!</w:t>
      </w:r>
    </w:p>
    <w:p w:rsidR="00F412C3" w:rsidRDefault="00F412C3" w:rsidP="00F412C3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412C3" w:rsidRPr="00F412C3" w:rsidRDefault="00F412C3" w:rsidP="00F412C3">
      <w:pP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F412C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д музыку  входят выпускники тройками</w:t>
      </w:r>
    </w:p>
    <w:p w:rsidR="00F412C3" w:rsidRDefault="00FD7A2E" w:rsidP="00F412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филе , представление детей.</w:t>
      </w:r>
    </w:p>
    <w:p w:rsidR="00F412C3" w:rsidRPr="00F412C3" w:rsidRDefault="00F412C3" w:rsidP="00F412C3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F412C3">
        <w:rPr>
          <w:rFonts w:ascii="Times New Roman" w:eastAsia="Calibri" w:hAnsi="Times New Roman" w:cs="Times New Roman"/>
          <w:b/>
          <w:sz w:val="28"/>
        </w:rPr>
        <w:t>Ведущая 1.</w:t>
      </w:r>
    </w:p>
    <w:p w:rsidR="00F412C3" w:rsidRPr="00F412C3" w:rsidRDefault="00F412C3" w:rsidP="00F412C3">
      <w:pPr>
        <w:spacing w:after="0"/>
        <w:rPr>
          <w:rFonts w:ascii="Times New Roman" w:eastAsia="Calibri" w:hAnsi="Times New Roman" w:cs="Times New Roman"/>
          <w:sz w:val="28"/>
        </w:rPr>
      </w:pPr>
      <w:r w:rsidRPr="00F412C3">
        <w:rPr>
          <w:rFonts w:ascii="Times New Roman" w:eastAsia="Calibri" w:hAnsi="Times New Roman" w:cs="Times New Roman"/>
          <w:sz w:val="28"/>
        </w:rPr>
        <w:t>Сады цветут и отцветают понемножку,</w:t>
      </w:r>
    </w:p>
    <w:p w:rsidR="00F412C3" w:rsidRPr="00F412C3" w:rsidRDefault="00F412C3" w:rsidP="00F412C3">
      <w:pPr>
        <w:spacing w:after="0"/>
        <w:rPr>
          <w:rFonts w:ascii="Times New Roman" w:eastAsia="Calibri" w:hAnsi="Times New Roman" w:cs="Times New Roman"/>
          <w:sz w:val="28"/>
        </w:rPr>
      </w:pPr>
      <w:r w:rsidRPr="00F412C3">
        <w:rPr>
          <w:rFonts w:ascii="Times New Roman" w:eastAsia="Calibri" w:hAnsi="Times New Roman" w:cs="Times New Roman"/>
          <w:sz w:val="28"/>
        </w:rPr>
        <w:t>И солнышко так весело блестит.</w:t>
      </w:r>
    </w:p>
    <w:p w:rsidR="00F412C3" w:rsidRPr="00F412C3" w:rsidRDefault="00F412C3" w:rsidP="00F412C3">
      <w:pPr>
        <w:spacing w:after="0"/>
        <w:rPr>
          <w:rFonts w:ascii="Times New Roman" w:eastAsia="Calibri" w:hAnsi="Times New Roman" w:cs="Times New Roman"/>
          <w:sz w:val="28"/>
        </w:rPr>
      </w:pPr>
      <w:r w:rsidRPr="00F412C3">
        <w:rPr>
          <w:rFonts w:ascii="Times New Roman" w:eastAsia="Calibri" w:hAnsi="Times New Roman" w:cs="Times New Roman"/>
          <w:sz w:val="28"/>
        </w:rPr>
        <w:t>А</w:t>
      </w:r>
      <w:r w:rsidR="008D635C">
        <w:rPr>
          <w:rFonts w:ascii="Times New Roman" w:eastAsia="Calibri" w:hAnsi="Times New Roman" w:cs="Times New Roman"/>
          <w:sz w:val="28"/>
        </w:rPr>
        <w:t xml:space="preserve"> наш любимый детский сад «Рябинушка</w:t>
      </w:r>
      <w:r w:rsidRPr="00F412C3">
        <w:rPr>
          <w:rFonts w:ascii="Times New Roman" w:eastAsia="Calibri" w:hAnsi="Times New Roman" w:cs="Times New Roman"/>
          <w:sz w:val="28"/>
        </w:rPr>
        <w:t>»</w:t>
      </w:r>
    </w:p>
    <w:p w:rsidR="00F412C3" w:rsidRPr="00F412C3" w:rsidRDefault="00F412C3" w:rsidP="00F412C3">
      <w:pPr>
        <w:spacing w:after="0"/>
        <w:rPr>
          <w:rFonts w:ascii="Times New Roman" w:eastAsia="Calibri" w:hAnsi="Times New Roman" w:cs="Times New Roman"/>
          <w:sz w:val="28"/>
        </w:rPr>
      </w:pPr>
      <w:r w:rsidRPr="00F412C3">
        <w:rPr>
          <w:rFonts w:ascii="Times New Roman" w:eastAsia="Calibri" w:hAnsi="Times New Roman" w:cs="Times New Roman"/>
          <w:sz w:val="28"/>
        </w:rPr>
        <w:t>В весенний день немножечко грустит.</w:t>
      </w:r>
    </w:p>
    <w:p w:rsidR="00F412C3" w:rsidRPr="00F412C3" w:rsidRDefault="00F412C3" w:rsidP="00F412C3">
      <w:pPr>
        <w:spacing w:after="0"/>
        <w:rPr>
          <w:rFonts w:ascii="Times New Roman" w:eastAsia="Calibri" w:hAnsi="Times New Roman" w:cs="Times New Roman"/>
          <w:sz w:val="28"/>
        </w:rPr>
      </w:pPr>
    </w:p>
    <w:p w:rsidR="00F412C3" w:rsidRPr="00F412C3" w:rsidRDefault="00F412C3" w:rsidP="00F412C3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F412C3">
        <w:rPr>
          <w:rFonts w:ascii="Times New Roman" w:eastAsia="Calibri" w:hAnsi="Times New Roman" w:cs="Times New Roman"/>
          <w:b/>
          <w:sz w:val="28"/>
        </w:rPr>
        <w:t>Ведущая 2.</w:t>
      </w:r>
    </w:p>
    <w:p w:rsidR="00F412C3" w:rsidRPr="00F412C3" w:rsidRDefault="00F412C3" w:rsidP="00F412C3">
      <w:pPr>
        <w:spacing w:after="0"/>
        <w:rPr>
          <w:rFonts w:ascii="Times New Roman" w:eastAsia="Calibri" w:hAnsi="Times New Roman" w:cs="Times New Roman"/>
          <w:sz w:val="28"/>
        </w:rPr>
      </w:pPr>
      <w:r w:rsidRPr="00F412C3">
        <w:rPr>
          <w:rFonts w:ascii="Times New Roman" w:eastAsia="Calibri" w:hAnsi="Times New Roman" w:cs="Times New Roman"/>
          <w:sz w:val="28"/>
        </w:rPr>
        <w:t>Сегодня в нашем светлом зале</w:t>
      </w:r>
    </w:p>
    <w:p w:rsidR="00F412C3" w:rsidRPr="00F412C3" w:rsidRDefault="00F412C3" w:rsidP="00F412C3">
      <w:pPr>
        <w:spacing w:after="0"/>
        <w:rPr>
          <w:rFonts w:ascii="Times New Roman" w:eastAsia="Calibri" w:hAnsi="Times New Roman" w:cs="Times New Roman"/>
          <w:sz w:val="28"/>
        </w:rPr>
      </w:pPr>
      <w:r w:rsidRPr="00F412C3">
        <w:rPr>
          <w:rFonts w:ascii="Times New Roman" w:eastAsia="Calibri" w:hAnsi="Times New Roman" w:cs="Times New Roman"/>
          <w:sz w:val="28"/>
        </w:rPr>
        <w:t>Ребята собрались последний раз.</w:t>
      </w:r>
    </w:p>
    <w:p w:rsidR="00F412C3" w:rsidRPr="00F412C3" w:rsidRDefault="00F412C3" w:rsidP="00F412C3">
      <w:pPr>
        <w:spacing w:after="0"/>
        <w:rPr>
          <w:rFonts w:ascii="Times New Roman" w:eastAsia="Calibri" w:hAnsi="Times New Roman" w:cs="Times New Roman"/>
          <w:sz w:val="28"/>
        </w:rPr>
      </w:pPr>
      <w:r w:rsidRPr="00F412C3">
        <w:rPr>
          <w:rFonts w:ascii="Times New Roman" w:eastAsia="Calibri" w:hAnsi="Times New Roman" w:cs="Times New Roman"/>
          <w:sz w:val="28"/>
        </w:rPr>
        <w:t>Здесь будет море радости и капелька печали:</w:t>
      </w:r>
    </w:p>
    <w:p w:rsidR="00F412C3" w:rsidRPr="00F412C3" w:rsidRDefault="00F412C3" w:rsidP="00F412C3">
      <w:pPr>
        <w:spacing w:after="0"/>
        <w:rPr>
          <w:rFonts w:ascii="Times New Roman" w:eastAsia="Calibri" w:hAnsi="Times New Roman" w:cs="Times New Roman"/>
          <w:sz w:val="28"/>
        </w:rPr>
      </w:pPr>
      <w:r w:rsidRPr="00F412C3">
        <w:rPr>
          <w:rFonts w:ascii="Times New Roman" w:eastAsia="Calibri" w:hAnsi="Times New Roman" w:cs="Times New Roman"/>
          <w:sz w:val="28"/>
        </w:rPr>
        <w:t>Они  от нас уходят в первый класс.</w:t>
      </w:r>
    </w:p>
    <w:p w:rsidR="00F412C3" w:rsidRDefault="00F412C3" w:rsidP="00F41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2C3" w:rsidRDefault="00F412C3" w:rsidP="00F412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выходят на полукруг  </w:t>
      </w:r>
    </w:p>
    <w:p w:rsidR="00F412C3" w:rsidRDefault="00F412C3" w:rsidP="00F412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1 реб.  Наш детский сад с утра украшен –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  Сегодня праздник выпускной.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 И мы гордимся садом нашим,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  Ведь он для нас совсем родной!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  Здесь все работают с душою,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  Кругом мы видим чистоту.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  О нас заботятся, как мамы.</w:t>
      </w:r>
    </w:p>
    <w:p w:rsidR="00F412C3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  Спасибо всем за доброту!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2 реб. Солнце лучиком веселым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 В окна радостно стучит,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 И гордимся мы сегодня</w:t>
      </w:r>
    </w:p>
    <w:p w:rsidR="00F412C3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 Словом важным: «Выпускники»</w:t>
      </w:r>
    </w:p>
    <w:p w:rsidR="00F412C3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16809">
        <w:rPr>
          <w:rFonts w:ascii="Times New Roman" w:hAnsi="Times New Roman" w:cs="Times New Roman"/>
          <w:sz w:val="28"/>
          <w:szCs w:val="28"/>
          <w:lang w:eastAsia="ru-RU"/>
        </w:rPr>
        <w:t xml:space="preserve"> реб. Вот мы и выросли, и нас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          Ждет школа в саамы первый класс.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 А помните, пять лет назад</w:t>
      </w:r>
    </w:p>
    <w:p w:rsidR="00F412C3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 Как мы ходили в детский сад?</w:t>
      </w:r>
    </w:p>
    <w:p w:rsidR="00F412C3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16809">
        <w:rPr>
          <w:rFonts w:ascii="Times New Roman" w:hAnsi="Times New Roman" w:cs="Times New Roman"/>
          <w:sz w:val="28"/>
          <w:szCs w:val="28"/>
          <w:lang w:eastAsia="ru-RU"/>
        </w:rPr>
        <w:t xml:space="preserve"> реб. Раньше мы играли в школу,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 Но закончилась игра,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 Нам завидуют сегодня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 Дошколята со двора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 Час прощанья наступает.</w:t>
      </w:r>
    </w:p>
    <w:p w:rsidR="00F412C3" w:rsidRPr="00416809" w:rsidRDefault="00F412C3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 Девочки любимых кукол</w:t>
      </w:r>
    </w:p>
    <w:p w:rsidR="00F412C3" w:rsidRDefault="00F412C3" w:rsidP="00F412C3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          Никогда не забывают</w:t>
      </w:r>
      <w:r w:rsidRPr="00416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 (</w:t>
      </w:r>
      <w:r w:rsidR="00B772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ладут</w:t>
      </w:r>
      <w:r w:rsidRPr="00416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грушку</w:t>
      </w:r>
      <w:r w:rsidR="00B772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 центр зала</w:t>
      </w:r>
      <w:r w:rsidRPr="00416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13AB2" w:rsidRPr="00416809" w:rsidRDefault="00013AB2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2C3" w:rsidRPr="00416809" w:rsidRDefault="00013AB2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 реб.</w:t>
      </w:r>
      <w:r w:rsidR="00F412C3" w:rsidRPr="0041680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12C3" w:rsidRPr="00416809">
        <w:rPr>
          <w:rFonts w:ascii="Times New Roman" w:hAnsi="Times New Roman" w:cs="Times New Roman"/>
          <w:sz w:val="28"/>
          <w:szCs w:val="28"/>
          <w:lang w:eastAsia="ru-RU"/>
        </w:rPr>
        <w:t>С куклой можно говорить,</w:t>
      </w:r>
    </w:p>
    <w:p w:rsidR="00F412C3" w:rsidRPr="00416809" w:rsidRDefault="00F412C3" w:rsidP="00013AB2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се секреты ей открыть,</w:t>
      </w:r>
    </w:p>
    <w:p w:rsidR="00F412C3" w:rsidRPr="00416809" w:rsidRDefault="00F412C3" w:rsidP="00013AB2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Спеть ей песенку простую,</w:t>
      </w:r>
    </w:p>
    <w:p w:rsidR="00F412C3" w:rsidRPr="00416809" w:rsidRDefault="00F412C3" w:rsidP="00013AB2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Сказку рассказать смешную.</w:t>
      </w:r>
    </w:p>
    <w:p w:rsidR="00F412C3" w:rsidRPr="00416809" w:rsidRDefault="00F412C3" w:rsidP="00013AB2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Куколка, пора проститься,</w:t>
      </w:r>
    </w:p>
    <w:p w:rsidR="00F412C3" w:rsidRPr="00416809" w:rsidRDefault="00F412C3" w:rsidP="00013AB2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 школу мы идем учиться.</w:t>
      </w:r>
    </w:p>
    <w:p w:rsidR="00F412C3" w:rsidRDefault="00F412C3" w:rsidP="00013AB2">
      <w:pPr>
        <w:pStyle w:val="a5"/>
        <w:ind w:left="70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отдают кукол </w:t>
      </w:r>
      <w:r w:rsidR="00B772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центр зала</w:t>
      </w:r>
      <w:r w:rsidRPr="00416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13AB2" w:rsidRPr="00416809" w:rsidRDefault="00013AB2" w:rsidP="00013AB2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2C3" w:rsidRPr="00416809" w:rsidRDefault="00013AB2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 реб.</w:t>
      </w:r>
      <w:r w:rsidR="00F412C3" w:rsidRPr="00416809">
        <w:rPr>
          <w:rFonts w:ascii="Times New Roman" w:hAnsi="Times New Roman" w:cs="Times New Roman"/>
          <w:sz w:val="28"/>
          <w:szCs w:val="28"/>
          <w:lang w:eastAsia="ru-RU"/>
        </w:rPr>
        <w:t>: Мячик яркий мой, веселый!</w:t>
      </w:r>
    </w:p>
    <w:p w:rsidR="00F412C3" w:rsidRPr="00416809" w:rsidRDefault="00F412C3" w:rsidP="00013AB2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Попрощаться я пришел.</w:t>
      </w:r>
    </w:p>
    <w:p w:rsidR="00F412C3" w:rsidRPr="00416809" w:rsidRDefault="00F412C3" w:rsidP="00013AB2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Нет, нельзя со мною в школу.</w:t>
      </w:r>
    </w:p>
    <w:p w:rsidR="00F412C3" w:rsidRPr="00416809" w:rsidRDefault="00F412C3" w:rsidP="00013AB2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Оставайся, хорошо?</w:t>
      </w:r>
    </w:p>
    <w:p w:rsidR="00F412C3" w:rsidRPr="00416809" w:rsidRDefault="00F412C3" w:rsidP="00013AB2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отдает мяч </w:t>
      </w:r>
      <w:r w:rsidR="00B772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центр зала</w:t>
      </w:r>
      <w:r w:rsidRPr="00416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13AB2" w:rsidRDefault="00013AB2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2C3" w:rsidRPr="00416809" w:rsidRDefault="00013AB2" w:rsidP="00F41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 реб.</w:t>
      </w:r>
      <w:r w:rsidR="00F412C3" w:rsidRPr="0041680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12C3" w:rsidRPr="00416809">
        <w:rPr>
          <w:rFonts w:ascii="Times New Roman" w:hAnsi="Times New Roman" w:cs="Times New Roman"/>
          <w:sz w:val="28"/>
          <w:szCs w:val="28"/>
          <w:lang w:eastAsia="ru-RU"/>
        </w:rPr>
        <w:t>До свиданья, милый мишка.</w:t>
      </w:r>
    </w:p>
    <w:p w:rsidR="00F412C3" w:rsidRPr="00416809" w:rsidRDefault="00F412C3" w:rsidP="00013AB2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Не успел ты подрасти!</w:t>
      </w:r>
    </w:p>
    <w:p w:rsidR="00F412C3" w:rsidRPr="00416809" w:rsidRDefault="00F412C3" w:rsidP="00013AB2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идишь мне купили книжки,</w:t>
      </w:r>
    </w:p>
    <w:p w:rsidR="00F412C3" w:rsidRPr="00416809" w:rsidRDefault="00F412C3" w:rsidP="00013AB2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 школу мне пора идти!</w:t>
      </w:r>
    </w:p>
    <w:p w:rsidR="00F412C3" w:rsidRDefault="00F412C3" w:rsidP="00013AB2">
      <w:pPr>
        <w:pStyle w:val="a5"/>
        <w:ind w:left="70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дает мишку</w:t>
      </w:r>
      <w:r w:rsidR="00B772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 центр зала</w:t>
      </w:r>
      <w:r w:rsidRPr="00416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13AB2" w:rsidRDefault="00013AB2" w:rsidP="00013AB2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013AB2" w:rsidRDefault="00013AB2" w:rsidP="00013AB2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Песня «Прощайте игрушки»   </w:t>
      </w:r>
    </w:p>
    <w:p w:rsidR="00013AB2" w:rsidRDefault="00013AB2" w:rsidP="00013AB2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13AB2" w:rsidRPr="00BD580B" w:rsidRDefault="00013AB2" w:rsidP="00013AB2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</w:pPr>
      <w:r w:rsidRPr="00BD580B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lastRenderedPageBreak/>
        <w:t>Песня «Прощайте игрушки»</w:t>
      </w:r>
    </w:p>
    <w:p w:rsidR="00013AB2" w:rsidRPr="00BD580B" w:rsidRDefault="00013AB2" w:rsidP="00013AB2">
      <w:pPr>
        <w:jc w:val="center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1. Детство быстро так промчалось,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Оглянуться не успели-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Во дворе опять скучают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Одинокие качели.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Навсегда остались в детстве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Наши старые игрушки, 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В тихой комнатке скучает 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Мишка на подушке.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ПР</w:t>
      </w:r>
      <w:r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ИПЕВ</w:t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: Прощайте, игрушки,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Мы взрослыми стали,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И с вами играть мы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Немножко устали.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Прощайте, игрушки, 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К друзьям по соседству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Сквозь шумный двор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Уходит детство.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2. Детство быстро так промчалось,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Только, может быть, однажды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К нам оно с тобой причалит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Тем корабликом бумажным.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Что уплыл от нас когда-то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В ту страну, где сказки бродят,</w:t>
      </w:r>
      <w:r w:rsidRPr="00BD580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И весеннею порою Детство уводят.</w:t>
      </w:r>
    </w:p>
    <w:p w:rsidR="00013AB2" w:rsidRPr="00013AB2" w:rsidRDefault="00013AB2" w:rsidP="00013AB2">
      <w:pPr>
        <w:pStyle w:val="a5"/>
        <w:jc w:val="center"/>
        <w:rPr>
          <w:rFonts w:ascii="Times New Roman" w:hAnsi="Times New Roman" w:cs="Times New Roman"/>
          <w:b/>
          <w:color w:val="7030A0"/>
          <w:sz w:val="16"/>
          <w:szCs w:val="16"/>
          <w:shd w:val="clear" w:color="auto" w:fill="FFFFFF"/>
        </w:rPr>
      </w:pPr>
    </w:p>
    <w:p w:rsidR="00013AB2" w:rsidRDefault="00013AB2" w:rsidP="00013AB2">
      <w:pPr>
        <w:pStyle w:val="a5"/>
        <w:jc w:val="center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BD580B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ПР</w:t>
      </w:r>
      <w:r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ИПЕВ.</w:t>
      </w:r>
      <w:r w:rsidRPr="00BD580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</w:t>
      </w:r>
    </w:p>
    <w:p w:rsidR="00013AB2" w:rsidRDefault="00013AB2" w:rsidP="00013AB2">
      <w:pPr>
        <w:pStyle w:val="a5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013AB2" w:rsidRDefault="00013AB2" w:rsidP="00013AB2">
      <w:pPr>
        <w:pStyle w:val="a5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013AB2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Дети присаживаются на свои места  </w:t>
      </w:r>
    </w:p>
    <w:p w:rsidR="00013AB2" w:rsidRDefault="00013AB2" w:rsidP="00013AB2">
      <w:pPr>
        <w:pStyle w:val="a5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013AB2" w:rsidRDefault="00013AB2" w:rsidP="00013AB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 w:rsidR="00C839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</w:t>
      </w:r>
      <w:r w:rsidRPr="0001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сегодня к нам пришли самые маленькие гости нашего детского сада чтобы поздравить вас с вашим выпускным. Встречайте…</w:t>
      </w:r>
    </w:p>
    <w:p w:rsidR="00013AB2" w:rsidRDefault="00013AB2" w:rsidP="00013AB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3AB2" w:rsidRDefault="00013AB2" w:rsidP="00013AB2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ети ясельной группы входят в зал   </w:t>
      </w:r>
    </w:p>
    <w:p w:rsidR="00013AB2" w:rsidRDefault="00013AB2" w:rsidP="00013AB2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5282"/>
        <w:gridCol w:w="5282"/>
      </w:tblGrid>
      <w:tr w:rsidR="00013AB2" w:rsidTr="00013AB2">
        <w:tc>
          <w:tcPr>
            <w:tcW w:w="5282" w:type="dxa"/>
          </w:tcPr>
          <w:p w:rsidR="00013AB2" w:rsidRPr="00013AB2" w:rsidRDefault="00013AB2" w:rsidP="00013AB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hAnsi="Times New Roman" w:cs="Times New Roman"/>
                <w:sz w:val="28"/>
              </w:rPr>
              <w:t xml:space="preserve">1- </w:t>
            </w:r>
            <w:r w:rsidRPr="00013AB2">
              <w:rPr>
                <w:rFonts w:ascii="Times New Roman" w:eastAsia="Calibri" w:hAnsi="Times New Roman" w:cs="Times New Roman"/>
                <w:sz w:val="28"/>
              </w:rPr>
              <w:t>Мы ребята – малыши,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lastRenderedPageBreak/>
              <w:t>Всех поздравить вас пришли.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В первый класс вы поступайте,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Детский сад не забывайте!</w:t>
            </w:r>
          </w:p>
          <w:p w:rsidR="00013AB2" w:rsidRPr="00013AB2" w:rsidRDefault="00013AB2" w:rsidP="00013AB2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82" w:type="dxa"/>
          </w:tcPr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hAnsi="Times New Roman" w:cs="Times New Roman"/>
                <w:sz w:val="28"/>
              </w:rPr>
              <w:lastRenderedPageBreak/>
              <w:t xml:space="preserve">4- </w:t>
            </w:r>
            <w:r w:rsidRPr="00013AB2">
              <w:rPr>
                <w:rFonts w:ascii="Times New Roman" w:eastAsia="Calibri" w:hAnsi="Times New Roman" w:cs="Times New Roman"/>
                <w:sz w:val="28"/>
              </w:rPr>
              <w:t>Ваши воспитатели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lastRenderedPageBreak/>
              <w:t>Много сил потратили,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Каждый день и каждый час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Все заботились о вас.</w:t>
            </w:r>
          </w:p>
          <w:p w:rsidR="00013AB2" w:rsidRPr="00013AB2" w:rsidRDefault="00013AB2" w:rsidP="00013AB2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013AB2" w:rsidTr="00013AB2">
        <w:tc>
          <w:tcPr>
            <w:tcW w:w="5282" w:type="dxa"/>
          </w:tcPr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hAnsi="Times New Roman" w:cs="Times New Roman"/>
                <w:sz w:val="28"/>
              </w:rPr>
              <w:lastRenderedPageBreak/>
              <w:t xml:space="preserve">2- </w:t>
            </w:r>
            <w:r w:rsidRPr="00013AB2">
              <w:rPr>
                <w:rFonts w:ascii="Times New Roman" w:eastAsia="Calibri" w:hAnsi="Times New Roman" w:cs="Times New Roman"/>
                <w:sz w:val="28"/>
              </w:rPr>
              <w:t>Мы забавные, смешные,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Были ведь и вы такие,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Мы немножко подрастём,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Тоже в школу к вам придём!</w:t>
            </w:r>
          </w:p>
          <w:p w:rsidR="00013AB2" w:rsidRPr="00013AB2" w:rsidRDefault="00013AB2" w:rsidP="00013AB2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82" w:type="dxa"/>
          </w:tcPr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hAnsi="Times New Roman" w:cs="Times New Roman"/>
                <w:sz w:val="28"/>
              </w:rPr>
              <w:t xml:space="preserve">5- </w:t>
            </w:r>
            <w:r w:rsidRPr="00013AB2">
              <w:rPr>
                <w:rFonts w:ascii="Times New Roman" w:eastAsia="Calibri" w:hAnsi="Times New Roman" w:cs="Times New Roman"/>
                <w:sz w:val="28"/>
              </w:rPr>
              <w:t>Научили вас стараться,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За любое дело браться,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Малышей не обижать,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Ну а старших уважать!</w:t>
            </w:r>
          </w:p>
          <w:p w:rsidR="00013AB2" w:rsidRPr="00013AB2" w:rsidRDefault="00013AB2" w:rsidP="00013AB2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013AB2" w:rsidTr="00013AB2">
        <w:tc>
          <w:tcPr>
            <w:tcW w:w="5282" w:type="dxa"/>
          </w:tcPr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hAnsi="Times New Roman" w:cs="Times New Roman"/>
                <w:sz w:val="28"/>
              </w:rPr>
              <w:t xml:space="preserve">3- </w:t>
            </w:r>
            <w:r w:rsidRPr="00013AB2">
              <w:rPr>
                <w:rFonts w:ascii="Times New Roman" w:eastAsia="Calibri" w:hAnsi="Times New Roman" w:cs="Times New Roman"/>
                <w:sz w:val="28"/>
              </w:rPr>
              <w:t>Малышами были вы,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Когда в детский сад пришли.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Поумнели, подросли,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В школу вам пора идти.</w:t>
            </w:r>
          </w:p>
          <w:p w:rsidR="00013AB2" w:rsidRPr="00013AB2" w:rsidRDefault="00013AB2" w:rsidP="00013AB2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82" w:type="dxa"/>
          </w:tcPr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hAnsi="Times New Roman" w:cs="Times New Roman"/>
                <w:sz w:val="28"/>
              </w:rPr>
              <w:t xml:space="preserve">6- </w:t>
            </w:r>
            <w:r w:rsidRPr="00013AB2">
              <w:rPr>
                <w:rFonts w:ascii="Times New Roman" w:eastAsia="Calibri" w:hAnsi="Times New Roman" w:cs="Times New Roman"/>
                <w:sz w:val="28"/>
              </w:rPr>
              <w:t>Но пришла пора проститься,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Школа ждёт, пора учиться,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Мы хотим вам пожелать…</w:t>
            </w:r>
          </w:p>
          <w:p w:rsidR="00013AB2" w:rsidRPr="00013AB2" w:rsidRDefault="00013AB2" w:rsidP="00013AB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13AB2">
              <w:rPr>
                <w:rFonts w:ascii="Times New Roman" w:eastAsia="Calibri" w:hAnsi="Times New Roman" w:cs="Times New Roman"/>
                <w:sz w:val="28"/>
              </w:rPr>
              <w:t>Все вместе. Лишь пятёрки получать!</w:t>
            </w:r>
          </w:p>
          <w:p w:rsidR="00013AB2" w:rsidRPr="00013AB2" w:rsidRDefault="00013AB2" w:rsidP="00013AB2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</w:tbl>
    <w:p w:rsidR="00013AB2" w:rsidRDefault="00013AB2" w:rsidP="00013AB2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Танец ясельной группы «Деспасито»  </w:t>
      </w:r>
    </w:p>
    <w:p w:rsidR="00013AB2" w:rsidRDefault="00013AB2" w:rsidP="00013AB2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013AB2" w:rsidRDefault="00013AB2" w:rsidP="00013AB2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ети ясельной группы покидают зал  </w:t>
      </w:r>
    </w:p>
    <w:p w:rsidR="00013AB2" w:rsidRDefault="00013AB2" w:rsidP="00013AB2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5D41BE" w:rsidRPr="005D41BE" w:rsidRDefault="005D41BE" w:rsidP="005D41B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D41BE">
        <w:rPr>
          <w:rFonts w:ascii="Times New Roman" w:hAnsi="Times New Roman" w:cs="Times New Roman"/>
          <w:b/>
          <w:sz w:val="28"/>
          <w:szCs w:val="28"/>
        </w:rPr>
        <w:t>-й ребё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1BE">
        <w:rPr>
          <w:rFonts w:ascii="Times New Roman" w:eastAsia="Times New Roman" w:hAnsi="Times New Roman" w:cs="Times New Roman"/>
          <w:sz w:val="28"/>
          <w:szCs w:val="28"/>
          <w:lang w:bidi="en-US"/>
        </w:rPr>
        <w:t>Открываем звездный бал,</w:t>
      </w:r>
    </w:p>
    <w:p w:rsidR="005D41BE" w:rsidRPr="005D41BE" w:rsidRDefault="005D41BE" w:rsidP="005D41BE">
      <w:pPr>
        <w:pStyle w:val="a5"/>
        <w:rPr>
          <w:rFonts w:ascii="Times New Roman" w:eastAsia="Times New Roman" w:hAnsi="Times New Roman" w:cs="Times New Roman"/>
          <w:lang w:bidi="en-US"/>
        </w:rPr>
      </w:pPr>
      <w:r w:rsidRPr="005D41B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Пусть порадуется</w:t>
      </w:r>
      <w:r w:rsidRPr="005D41BE">
        <w:rPr>
          <w:rFonts w:ascii="Times New Roman" w:eastAsia="Times New Roman" w:hAnsi="Times New Roman" w:cs="Times New Roman"/>
          <w:lang w:bidi="en-US"/>
        </w:rPr>
        <w:t xml:space="preserve"> </w:t>
      </w:r>
      <w:r w:rsidRPr="005D41BE">
        <w:rPr>
          <w:rFonts w:ascii="Times New Roman" w:eastAsia="Times New Roman" w:hAnsi="Times New Roman" w:cs="Times New Roman"/>
          <w:sz w:val="28"/>
          <w:szCs w:val="28"/>
          <w:lang w:bidi="en-US"/>
        </w:rPr>
        <w:t>зал!</w:t>
      </w:r>
    </w:p>
    <w:p w:rsidR="005D41BE" w:rsidRPr="005D41BE" w:rsidRDefault="005D41BE" w:rsidP="005D41BE">
      <w:pPr>
        <w:spacing w:after="0" w:line="310" w:lineRule="exact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</w:t>
      </w:r>
      <w:r w:rsidRPr="005D41B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аши артисты в последний раз</w:t>
      </w:r>
    </w:p>
    <w:p w:rsidR="005D41BE" w:rsidRDefault="005D41BE" w:rsidP="005D41BE">
      <w:pPr>
        <w:spacing w:after="0" w:line="310" w:lineRule="exact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</w:t>
      </w:r>
      <w:r w:rsidRPr="005D41B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В детском саду выступают для вас.</w:t>
      </w:r>
    </w:p>
    <w:p w:rsidR="005D41BE" w:rsidRPr="005D41BE" w:rsidRDefault="005D41BE" w:rsidP="005D41BE">
      <w:pPr>
        <w:spacing w:after="0" w:line="310" w:lineRule="exact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5D41BE" w:rsidRPr="005D41BE" w:rsidRDefault="005D41BE" w:rsidP="005D41B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D41BE">
        <w:rPr>
          <w:rFonts w:ascii="Times New Roman" w:hAnsi="Times New Roman" w:cs="Times New Roman"/>
          <w:b/>
          <w:sz w:val="28"/>
          <w:szCs w:val="28"/>
        </w:rPr>
        <w:t>-й ребё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1BE">
        <w:rPr>
          <w:rFonts w:ascii="Times New Roman" w:hAnsi="Times New Roman" w:cs="Times New Roman"/>
          <w:sz w:val="28"/>
        </w:rPr>
        <w:t xml:space="preserve">Сегодня выступят только финалисты – </w:t>
      </w:r>
    </w:p>
    <w:p w:rsidR="005D41BE" w:rsidRPr="005D41BE" w:rsidRDefault="005D41BE" w:rsidP="005D41BE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5D41BE">
        <w:rPr>
          <w:rFonts w:ascii="Times New Roman" w:hAnsi="Times New Roman" w:cs="Times New Roman"/>
          <w:sz w:val="28"/>
        </w:rPr>
        <w:t>известные в саду заслуженные артисты!</w:t>
      </w:r>
    </w:p>
    <w:p w:rsidR="005D41BE" w:rsidRDefault="005D41BE" w:rsidP="005D41B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D41BE" w:rsidRPr="005D41BE" w:rsidRDefault="005D41BE" w:rsidP="005D41B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D41BE">
        <w:rPr>
          <w:rFonts w:ascii="Times New Roman" w:hAnsi="Times New Roman" w:cs="Times New Roman"/>
          <w:b/>
          <w:sz w:val="28"/>
          <w:szCs w:val="28"/>
        </w:rPr>
        <w:t>-й ребё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1BE">
        <w:rPr>
          <w:rFonts w:ascii="Times New Roman" w:eastAsia="Times New Roman" w:hAnsi="Times New Roman" w:cs="Times New Roman"/>
          <w:sz w:val="28"/>
          <w:lang w:bidi="en-US"/>
        </w:rPr>
        <w:t xml:space="preserve">Пусть завидуют актеры заграничные </w:t>
      </w:r>
    </w:p>
    <w:p w:rsidR="005D41BE" w:rsidRPr="005D41BE" w:rsidRDefault="005D41BE" w:rsidP="005D41B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lang w:bidi="en-US"/>
        </w:rPr>
      </w:pPr>
      <w:r w:rsidRPr="005D41BE">
        <w:rPr>
          <w:rFonts w:ascii="Times New Roman" w:eastAsia="Times New Roman" w:hAnsi="Times New Roman" w:cs="Times New Roman"/>
          <w:sz w:val="28"/>
          <w:lang w:bidi="en-US"/>
        </w:rPr>
        <w:t xml:space="preserve">                Ведь у нас танцоры отличные!</w:t>
      </w:r>
    </w:p>
    <w:p w:rsidR="005D41BE" w:rsidRPr="005D41BE" w:rsidRDefault="005D41BE" w:rsidP="005D41B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lang w:bidi="en-US"/>
        </w:rPr>
      </w:pPr>
      <w:r w:rsidRPr="005D41BE">
        <w:rPr>
          <w:rFonts w:ascii="Times New Roman" w:eastAsia="Times New Roman" w:hAnsi="Times New Roman" w:cs="Times New Roman"/>
          <w:sz w:val="28"/>
          <w:lang w:bidi="en-US"/>
        </w:rPr>
        <w:t xml:space="preserve">               Давно пора уже всех нас </w:t>
      </w:r>
    </w:p>
    <w:p w:rsidR="005D41BE" w:rsidRPr="005D41BE" w:rsidRDefault="005D41BE" w:rsidP="005D41B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lang w:bidi="en-US"/>
        </w:rPr>
      </w:pPr>
      <w:r w:rsidRPr="005D41BE">
        <w:rPr>
          <w:rFonts w:ascii="Times New Roman" w:eastAsia="Times New Roman" w:hAnsi="Times New Roman" w:cs="Times New Roman"/>
          <w:sz w:val="28"/>
          <w:lang w:bidi="en-US"/>
        </w:rPr>
        <w:t xml:space="preserve">               Записать в балетный класс. </w:t>
      </w:r>
    </w:p>
    <w:p w:rsidR="005D41BE" w:rsidRDefault="005D41BE" w:rsidP="005D41B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D41BE" w:rsidRDefault="005D41BE" w:rsidP="005D41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D41BE">
        <w:rPr>
          <w:rFonts w:ascii="Times New Roman" w:hAnsi="Times New Roman" w:cs="Times New Roman"/>
          <w:b/>
          <w:sz w:val="28"/>
          <w:szCs w:val="28"/>
        </w:rPr>
        <w:t>-й ребё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41BE">
        <w:rPr>
          <w:rFonts w:ascii="Times New Roman" w:eastAsia="Times New Roman" w:hAnsi="Times New Roman" w:cs="Times New Roman"/>
          <w:sz w:val="28"/>
          <w:szCs w:val="28"/>
        </w:rPr>
        <w:t xml:space="preserve">Девочки наши </w:t>
      </w:r>
      <w:r w:rsidRPr="00C839D9">
        <w:rPr>
          <w:rFonts w:ascii="Times New Roman" w:eastAsia="Times New Roman" w:hAnsi="Times New Roman" w:cs="Times New Roman"/>
          <w:sz w:val="28"/>
          <w:szCs w:val="28"/>
        </w:rPr>
        <w:t>милы все</w:t>
      </w:r>
      <w:r w:rsidRPr="005D41BE">
        <w:rPr>
          <w:rFonts w:ascii="Times New Roman" w:eastAsia="Times New Roman" w:hAnsi="Times New Roman" w:cs="Times New Roman"/>
          <w:sz w:val="28"/>
          <w:szCs w:val="28"/>
        </w:rPr>
        <w:t xml:space="preserve"> на диво! </w:t>
      </w:r>
    </w:p>
    <w:p w:rsidR="005D41BE" w:rsidRPr="005D41BE" w:rsidRDefault="005D41BE" w:rsidP="005D41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D41BE">
        <w:rPr>
          <w:rFonts w:ascii="Times New Roman" w:eastAsia="Times New Roman" w:hAnsi="Times New Roman" w:cs="Times New Roman"/>
          <w:sz w:val="28"/>
          <w:szCs w:val="28"/>
        </w:rPr>
        <w:t>И удивительно красивы!</w:t>
      </w:r>
    </w:p>
    <w:p w:rsidR="005D41BE" w:rsidRPr="005D41BE" w:rsidRDefault="005D41BE" w:rsidP="005D41B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D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1BE">
        <w:rPr>
          <w:rFonts w:ascii="Times New Roman" w:hAnsi="Times New Roman" w:cs="Times New Roman"/>
          <w:sz w:val="28"/>
        </w:rPr>
        <w:t>И вот уж на сцене на удивленье</w:t>
      </w:r>
    </w:p>
    <w:p w:rsidR="005D41BE" w:rsidRDefault="005D41BE" w:rsidP="005D41B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5D41BE">
        <w:rPr>
          <w:rFonts w:ascii="Times New Roman" w:hAnsi="Times New Roman" w:cs="Times New Roman"/>
          <w:sz w:val="28"/>
        </w:rPr>
        <w:t>Готово звездное выступление!</w:t>
      </w:r>
    </w:p>
    <w:p w:rsidR="00C839D9" w:rsidRDefault="00C839D9" w:rsidP="00C839D9">
      <w:pPr>
        <w:pStyle w:val="a5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839D9" w:rsidRDefault="00C839D9" w:rsidP="00C839D9">
      <w:pPr>
        <w:pStyle w:val="a5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5D41BE">
        <w:rPr>
          <w:rFonts w:ascii="Times New Roman" w:hAnsi="Times New Roman" w:cs="Times New Roman"/>
          <w:b/>
          <w:sz w:val="28"/>
          <w:szCs w:val="28"/>
          <w:lang w:eastAsia="uk-UA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1:</w:t>
      </w:r>
      <w:r w:rsidRPr="005D41B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839D9" w:rsidRPr="000F4D41" w:rsidRDefault="00C839D9" w:rsidP="00C839D9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0F4D41">
        <w:rPr>
          <w:rFonts w:ascii="Times New Roman" w:hAnsi="Times New Roman" w:cs="Times New Roman"/>
          <w:sz w:val="28"/>
          <w:szCs w:val="28"/>
          <w:lang w:eastAsia="uk-UA"/>
        </w:rPr>
        <w:t>Я помню всё:</w:t>
      </w:r>
    </w:p>
    <w:p w:rsidR="00C839D9" w:rsidRPr="000F4D41" w:rsidRDefault="00C839D9" w:rsidP="00C839D9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0F4D41">
        <w:rPr>
          <w:rFonts w:ascii="Times New Roman" w:hAnsi="Times New Roman" w:cs="Times New Roman"/>
          <w:sz w:val="28"/>
          <w:szCs w:val="28"/>
          <w:lang w:eastAsia="uk-UA"/>
        </w:rPr>
        <w:t>Как мама молодая</w:t>
      </w:r>
    </w:p>
    <w:p w:rsidR="00C839D9" w:rsidRPr="000F4D41" w:rsidRDefault="00C839D9" w:rsidP="00C839D9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0F4D41">
        <w:rPr>
          <w:rFonts w:ascii="Times New Roman" w:hAnsi="Times New Roman" w:cs="Times New Roman"/>
          <w:sz w:val="28"/>
          <w:szCs w:val="28"/>
          <w:lang w:eastAsia="uk-UA"/>
        </w:rPr>
        <w:t>Тревожно и взволновано дыша,</w:t>
      </w:r>
    </w:p>
    <w:p w:rsidR="00C839D9" w:rsidRPr="000F4D41" w:rsidRDefault="00C839D9" w:rsidP="00C839D9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0F4D41">
        <w:rPr>
          <w:rFonts w:ascii="Times New Roman" w:hAnsi="Times New Roman" w:cs="Times New Roman"/>
          <w:sz w:val="28"/>
          <w:szCs w:val="28"/>
          <w:lang w:eastAsia="uk-UA"/>
        </w:rPr>
        <w:t>Платочком слёзы утирая</w:t>
      </w:r>
    </w:p>
    <w:p w:rsidR="00C839D9" w:rsidRPr="000F4D41" w:rsidRDefault="00C839D9" w:rsidP="00C839D9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0F4D41">
        <w:rPr>
          <w:rFonts w:ascii="Times New Roman" w:hAnsi="Times New Roman" w:cs="Times New Roman"/>
          <w:sz w:val="28"/>
          <w:szCs w:val="28"/>
          <w:lang w:eastAsia="uk-UA"/>
        </w:rPr>
        <w:t>Передала мне в руки малыша.</w:t>
      </w:r>
    </w:p>
    <w:p w:rsidR="00C839D9" w:rsidRPr="000F4D41" w:rsidRDefault="00C839D9" w:rsidP="00C839D9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39D9" w:rsidRPr="005D41BE" w:rsidRDefault="00C839D9" w:rsidP="00C839D9">
      <w:pPr>
        <w:pStyle w:val="a5"/>
        <w:rPr>
          <w:rFonts w:ascii="Times New Roman" w:hAnsi="Times New Roman" w:cs="Times New Roman"/>
          <w:sz w:val="28"/>
          <w:szCs w:val="28"/>
        </w:rPr>
      </w:pPr>
      <w:r w:rsidRPr="005D41BE">
        <w:rPr>
          <w:rFonts w:ascii="Times New Roman" w:hAnsi="Times New Roman" w:cs="Times New Roman"/>
          <w:sz w:val="28"/>
          <w:szCs w:val="28"/>
        </w:rPr>
        <w:t xml:space="preserve">Вот и выросли </w:t>
      </w:r>
      <w:r>
        <w:rPr>
          <w:rFonts w:ascii="Times New Roman" w:hAnsi="Times New Roman" w:cs="Times New Roman"/>
          <w:sz w:val="28"/>
          <w:szCs w:val="28"/>
        </w:rPr>
        <w:t xml:space="preserve">наши </w:t>
      </w:r>
      <w:r w:rsidRPr="005D41BE">
        <w:rPr>
          <w:rFonts w:ascii="Times New Roman" w:hAnsi="Times New Roman" w:cs="Times New Roman"/>
          <w:sz w:val="28"/>
          <w:szCs w:val="28"/>
        </w:rPr>
        <w:t xml:space="preserve">ребята, и сейчас </w:t>
      </w:r>
    </w:p>
    <w:p w:rsidR="00C839D9" w:rsidRDefault="00C839D9" w:rsidP="00C839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ут нам всем МАСТЕР-КЛАСС, а помогут им в этом их любимые и родные мамочки.</w:t>
      </w:r>
    </w:p>
    <w:p w:rsidR="00C839D9" w:rsidRDefault="00C839D9" w:rsidP="005D41BE">
      <w:pPr>
        <w:pStyle w:val="a5"/>
        <w:rPr>
          <w:rFonts w:ascii="Times New Roman" w:hAnsi="Times New Roman" w:cs="Times New Roman"/>
          <w:sz w:val="28"/>
        </w:rPr>
      </w:pPr>
    </w:p>
    <w:p w:rsidR="005D41BE" w:rsidRDefault="005D41BE" w:rsidP="005D41BE">
      <w:pPr>
        <w:pStyle w:val="a5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Танец  «Мама + сын»  </w:t>
      </w:r>
    </w:p>
    <w:p w:rsidR="005D41BE" w:rsidRDefault="005D41BE" w:rsidP="005D41BE">
      <w:pPr>
        <w:pStyle w:val="a5"/>
        <w:rPr>
          <w:rFonts w:ascii="Times New Roman" w:hAnsi="Times New Roman" w:cs="Times New Roman"/>
          <w:b/>
          <w:i/>
          <w:sz w:val="28"/>
        </w:rPr>
      </w:pPr>
    </w:p>
    <w:p w:rsidR="005D41BE" w:rsidRDefault="005D41BE" w:rsidP="005D41B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ий</w:t>
      </w:r>
      <w:r w:rsidR="00C839D9">
        <w:rPr>
          <w:rFonts w:ascii="Times New Roman" w:hAnsi="Times New Roman" w:cs="Times New Roman"/>
          <w:b/>
          <w:sz w:val="28"/>
        </w:rPr>
        <w:t xml:space="preserve"> 2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EF4415" w:rsidRPr="00EF4415">
        <w:rPr>
          <w:rFonts w:ascii="Times New Roman" w:hAnsi="Times New Roman" w:cs="Times New Roman"/>
          <w:sz w:val="28"/>
        </w:rPr>
        <w:t xml:space="preserve">Молодцы наши </w:t>
      </w:r>
      <w:r w:rsidR="00EF4415">
        <w:rPr>
          <w:rFonts w:ascii="Times New Roman" w:hAnsi="Times New Roman" w:cs="Times New Roman"/>
          <w:sz w:val="28"/>
        </w:rPr>
        <w:t>сыночки и мамы, вот такой красивый танец у нас получился. Но мы не когда не забываем про наших пап. И сегодня наши дети хотят подарить вам песню.</w:t>
      </w:r>
    </w:p>
    <w:p w:rsidR="00EF4415" w:rsidRDefault="00EF4415" w:rsidP="005D41BE">
      <w:pPr>
        <w:pStyle w:val="a5"/>
        <w:rPr>
          <w:rFonts w:ascii="Times New Roman" w:hAnsi="Times New Roman" w:cs="Times New Roman"/>
          <w:sz w:val="28"/>
        </w:rPr>
      </w:pPr>
    </w:p>
    <w:p w:rsidR="00EF4415" w:rsidRDefault="00EF4415" w:rsidP="005D41BE">
      <w:pPr>
        <w:pStyle w:val="a5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Дети выходят на полукруг на песню  </w:t>
      </w:r>
    </w:p>
    <w:p w:rsidR="00EF4415" w:rsidRDefault="00EF4415" w:rsidP="005D41BE">
      <w:pPr>
        <w:pStyle w:val="a5"/>
        <w:rPr>
          <w:rFonts w:ascii="Times New Roman" w:hAnsi="Times New Roman" w:cs="Times New Roman"/>
          <w:b/>
          <w:i/>
          <w:sz w:val="28"/>
        </w:rPr>
      </w:pPr>
    </w:p>
    <w:p w:rsidR="00EF4415" w:rsidRDefault="00EF4415" w:rsidP="005D41BE">
      <w:pPr>
        <w:pStyle w:val="a5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есня «Мой папа – Босс» </w:t>
      </w:r>
    </w:p>
    <w:p w:rsidR="00EF4415" w:rsidRDefault="00EF4415" w:rsidP="005D41BE">
      <w:pPr>
        <w:pStyle w:val="a5"/>
        <w:rPr>
          <w:rFonts w:ascii="Times New Roman" w:hAnsi="Times New Roman" w:cs="Times New Roman"/>
          <w:b/>
          <w:i/>
          <w:sz w:val="28"/>
        </w:rPr>
      </w:pPr>
    </w:p>
    <w:p w:rsidR="00EF4415" w:rsidRPr="00047B6D" w:rsidRDefault="00EF4415" w:rsidP="00EF44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Текст песни «Папа»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Я убеждаюсь снова и снова,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Что вряд ли хотела другого.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И помню твоё каждое слово,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И каждое слово стоит дорогого.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Люблю тебя без всяких причин,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Мой самый родной из мужчин.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Я рядом с тобой ничего не боюсь,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И очень горжусь, безмерно горжусь.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EF4415" w:rsidRPr="00EF4415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EF4415"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ПРИПЕВ: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А мой папа босс, мой папа герой,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А мой папа лучший и самый крутой.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Люблю его за то, что он всегда рядом,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И если он сказал</w:t>
      </w:r>
      <w:r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значит так надо.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Я на плечо твоё опираюсь,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На мудрость на твою полагаюсь.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Я очень дорожу тобой мой родной,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И где бы ты не был</w:t>
      </w:r>
      <w:r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я с тобой.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ы в жизни моей главный учитель,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Мой капитан и путеводитель.</w:t>
      </w:r>
    </w:p>
    <w:p w:rsidR="00EF4415" w:rsidRPr="00047B6D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И если станет грустно и трудно мне,</w:t>
      </w:r>
    </w:p>
    <w:p w:rsidR="00EF4415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047B6D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Я спрячусь на твоём корабле.</w:t>
      </w:r>
    </w:p>
    <w:p w:rsidR="00EF4415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EF4415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 присаживаются на свои места </w:t>
      </w:r>
    </w:p>
    <w:p w:rsidR="00EF4415" w:rsidRDefault="00EF4415" w:rsidP="00EF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4415" w:rsidRDefault="00EF4415" w:rsidP="00EF441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Ведущая 1: </w:t>
      </w:r>
      <w:r w:rsidRPr="00EF4415">
        <w:rPr>
          <w:sz w:val="28"/>
          <w:szCs w:val="28"/>
        </w:rPr>
        <w:t xml:space="preserve">Каждый человек хоть  раз в своей жизни любовался звёздным </w:t>
      </w:r>
      <w:r>
        <w:rPr>
          <w:sz w:val="28"/>
          <w:szCs w:val="28"/>
        </w:rPr>
        <w:t xml:space="preserve">небом. </w:t>
      </w:r>
      <w:r w:rsidRPr="00EF4415">
        <w:rPr>
          <w:sz w:val="28"/>
          <w:szCs w:val="28"/>
        </w:rPr>
        <w:t xml:space="preserve">Звёздное небо всегда завораживало. Рождение человека </w:t>
      </w:r>
      <w:r>
        <w:rPr>
          <w:sz w:val="28"/>
          <w:szCs w:val="28"/>
        </w:rPr>
        <w:t xml:space="preserve">неизменно </w:t>
      </w:r>
      <w:r w:rsidRPr="00EF4415">
        <w:rPr>
          <w:sz w:val="28"/>
          <w:szCs w:val="28"/>
        </w:rPr>
        <w:t xml:space="preserve">связывалось </w:t>
      </w:r>
    </w:p>
    <w:p w:rsidR="00EF4415" w:rsidRDefault="00EF4415" w:rsidP="00EF441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F4415">
        <w:rPr>
          <w:sz w:val="28"/>
          <w:szCs w:val="28"/>
        </w:rPr>
        <w:t>с рождением</w:t>
      </w:r>
      <w:r>
        <w:rPr>
          <w:sz w:val="28"/>
          <w:szCs w:val="28"/>
        </w:rPr>
        <w:t xml:space="preserve"> </w:t>
      </w:r>
      <w:r w:rsidRPr="00EF4415">
        <w:rPr>
          <w:sz w:val="28"/>
          <w:szCs w:val="28"/>
        </w:rPr>
        <w:t xml:space="preserve"> звезды. </w:t>
      </w:r>
    </w:p>
    <w:p w:rsidR="00EF4415" w:rsidRPr="00EF4415" w:rsidRDefault="00EF4415" w:rsidP="00EF4415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Ведущая 2: </w:t>
      </w:r>
      <w:r w:rsidRPr="00EF4415">
        <w:rPr>
          <w:sz w:val="28"/>
          <w:szCs w:val="28"/>
        </w:rPr>
        <w:t>Не зря бытует мнение: звёздами не рождаются, звёздами</w:t>
      </w:r>
      <w:r>
        <w:rPr>
          <w:sz w:val="28"/>
          <w:szCs w:val="28"/>
        </w:rPr>
        <w:t xml:space="preserve"> </w:t>
      </w:r>
      <w:r w:rsidRPr="00EF4415">
        <w:rPr>
          <w:sz w:val="28"/>
          <w:szCs w:val="28"/>
        </w:rPr>
        <w:t>становятся!</w:t>
      </w:r>
    </w:p>
    <w:p w:rsidR="00EF4415" w:rsidRDefault="00EF4415" w:rsidP="00EF4415">
      <w:pPr>
        <w:pStyle w:val="a9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rStyle w:val="aa"/>
          <w:sz w:val="28"/>
          <w:szCs w:val="28"/>
        </w:rPr>
        <w:lastRenderedPageBreak/>
        <w:t xml:space="preserve">Ведущая 1: </w:t>
      </w:r>
      <w:r w:rsidRPr="00EF4415">
        <w:rPr>
          <w:sz w:val="28"/>
          <w:szCs w:val="28"/>
        </w:rPr>
        <w:t>Каждый ребёнок нашей группы – это маленькая звёздочка, которая вырастет в большую, чистую,  добрую и талантливую звезду!</w:t>
      </w:r>
    </w:p>
    <w:p w:rsidR="00EF4415" w:rsidRPr="00EF4415" w:rsidRDefault="00EF4415" w:rsidP="00EF4415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Ведущая 2:</w:t>
      </w:r>
      <w:r w:rsidRPr="00EF4415">
        <w:rPr>
          <w:sz w:val="28"/>
          <w:szCs w:val="28"/>
        </w:rPr>
        <w:tab/>
        <w:t>Мы зажигаем</w:t>
      </w:r>
      <w:r w:rsidRPr="00EF4415">
        <w:rPr>
          <w:rStyle w:val="apple-converted-space"/>
          <w:sz w:val="28"/>
          <w:szCs w:val="28"/>
        </w:rPr>
        <w:t> </w:t>
      </w:r>
      <w:r w:rsidRPr="00EF4415">
        <w:rPr>
          <w:rStyle w:val="aa"/>
          <w:b w:val="0"/>
          <w:sz w:val="28"/>
          <w:szCs w:val="28"/>
          <w:bdr w:val="none" w:sz="0" w:space="0" w:color="auto" w:frame="1"/>
        </w:rPr>
        <w:t>звёзды</w:t>
      </w:r>
      <w:r w:rsidRPr="00EF4415">
        <w:rPr>
          <w:sz w:val="28"/>
          <w:szCs w:val="28"/>
        </w:rPr>
        <w:t>, как свечи,</w:t>
      </w:r>
    </w:p>
    <w:p w:rsidR="00EF4415" w:rsidRPr="00EF4415" w:rsidRDefault="00EF4415" w:rsidP="00EF4415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4415">
        <w:rPr>
          <w:sz w:val="28"/>
          <w:szCs w:val="28"/>
        </w:rPr>
        <w:tab/>
      </w:r>
      <w:r w:rsidRPr="00EF4415">
        <w:rPr>
          <w:sz w:val="28"/>
          <w:szCs w:val="28"/>
        </w:rPr>
        <w:tab/>
      </w:r>
      <w:r w:rsidRPr="00EF4415">
        <w:rPr>
          <w:sz w:val="28"/>
          <w:szCs w:val="28"/>
        </w:rPr>
        <w:tab/>
        <w:t>Чтобы все видели – мир бесконечен!</w:t>
      </w:r>
    </w:p>
    <w:p w:rsidR="00EF4415" w:rsidRDefault="00EF4415" w:rsidP="00EF4415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4415">
        <w:rPr>
          <w:sz w:val="28"/>
          <w:szCs w:val="28"/>
        </w:rPr>
        <w:tab/>
      </w:r>
      <w:r w:rsidRPr="00EF4415">
        <w:rPr>
          <w:sz w:val="28"/>
          <w:szCs w:val="28"/>
        </w:rPr>
        <w:tab/>
      </w:r>
      <w:r w:rsidRPr="00EF4415">
        <w:rPr>
          <w:sz w:val="28"/>
          <w:szCs w:val="28"/>
        </w:rPr>
        <w:tab/>
        <w:t>Знайте, друзья, хоть их не счесть,</w:t>
      </w:r>
    </w:p>
    <w:p w:rsidR="00EF4415" w:rsidRDefault="00EF4415" w:rsidP="00EF4415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EF4415">
        <w:rPr>
          <w:sz w:val="28"/>
          <w:szCs w:val="28"/>
        </w:rPr>
        <w:t>В небе для каждого</w:t>
      </w:r>
      <w:r w:rsidRPr="00EF4415">
        <w:rPr>
          <w:rStyle w:val="apple-converted-space"/>
          <w:sz w:val="28"/>
          <w:szCs w:val="28"/>
        </w:rPr>
        <w:t> </w:t>
      </w:r>
      <w:r w:rsidRPr="00EF4415">
        <w:rPr>
          <w:rStyle w:val="aa"/>
          <w:b w:val="0"/>
          <w:sz w:val="28"/>
          <w:szCs w:val="28"/>
          <w:bdr w:val="none" w:sz="0" w:space="0" w:color="auto" w:frame="1"/>
        </w:rPr>
        <w:t>звёздочка есть</w:t>
      </w:r>
      <w:r w:rsidRPr="00EF4415">
        <w:rPr>
          <w:sz w:val="28"/>
          <w:szCs w:val="28"/>
        </w:rPr>
        <w:t>!</w:t>
      </w:r>
    </w:p>
    <w:p w:rsidR="00EF4415" w:rsidRPr="00EF4415" w:rsidRDefault="00EF4415" w:rsidP="00EF4415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4415" w:rsidRPr="00EF4415" w:rsidRDefault="00EF4415" w:rsidP="00EF4415">
      <w:pPr>
        <w:pStyle w:val="a9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EF4415">
        <w:rPr>
          <w:i/>
          <w:iCs/>
          <w:sz w:val="28"/>
          <w:szCs w:val="28"/>
          <w:bdr w:val="none" w:sz="0" w:space="0" w:color="auto" w:frame="1"/>
        </w:rPr>
        <w:t>(показывают рукой на</w:t>
      </w:r>
      <w:r w:rsidRPr="00EF4415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>звёзды</w:t>
      </w:r>
      <w:r w:rsidRPr="00EF4415">
        <w:rPr>
          <w:i/>
          <w:iCs/>
          <w:sz w:val="28"/>
          <w:szCs w:val="28"/>
          <w:bdr w:val="none" w:sz="0" w:space="0" w:color="auto" w:frame="1"/>
        </w:rPr>
        <w:t>)</w:t>
      </w:r>
    </w:p>
    <w:p w:rsidR="00EF4415" w:rsidRPr="00EF4415" w:rsidRDefault="00EF4415" w:rsidP="00EF4415">
      <w:pPr>
        <w:pStyle w:val="a9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</w:p>
    <w:p w:rsidR="00EF4415" w:rsidRDefault="00EF4415" w:rsidP="00EF4415">
      <w:pPr>
        <w:pStyle w:val="a9"/>
        <w:shd w:val="clear" w:color="auto" w:fill="FFFFFF"/>
        <w:spacing w:before="0" w:beforeAutospacing="0" w:after="0" w:afterAutospacing="0" w:line="360" w:lineRule="atLeast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sz w:val="28"/>
          <w:szCs w:val="28"/>
        </w:rPr>
        <w:t xml:space="preserve">Ведущая 1: </w:t>
      </w:r>
      <w:r w:rsidRPr="00EF4415">
        <w:rPr>
          <w:sz w:val="28"/>
          <w:szCs w:val="28"/>
          <w:shd w:val="clear" w:color="auto" w:fill="FFFFFF"/>
        </w:rPr>
        <w:t>Поэтому предлагаю сегодняшний вечер назвать</w:t>
      </w:r>
      <w:r>
        <w:rPr>
          <w:sz w:val="28"/>
          <w:szCs w:val="28"/>
          <w:shd w:val="clear" w:color="auto" w:fill="FFFFFF"/>
        </w:rPr>
        <w:t xml:space="preserve"> </w:t>
      </w:r>
      <w:r w:rsidRPr="00EF4415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>Звездным балом</w:t>
      </w:r>
      <w:r w:rsidRPr="00EF4415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EF4415" w:rsidRDefault="00EF4415" w:rsidP="00EF4415">
      <w:pPr>
        <w:pStyle w:val="a9"/>
        <w:shd w:val="clear" w:color="auto" w:fill="FFFFFF"/>
        <w:spacing w:before="0" w:beforeAutospacing="0" w:after="0" w:afterAutospacing="0" w:line="360" w:lineRule="atLeast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EF4415" w:rsidRDefault="00EF4415" w:rsidP="00EF4415">
      <w:pPr>
        <w:pStyle w:val="a9"/>
        <w:shd w:val="clear" w:color="auto" w:fill="FFFFFF"/>
        <w:spacing w:before="0" w:beforeAutospacing="0" w:after="0" w:afterAutospacing="0" w:line="360" w:lineRule="atLeast"/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ети выходят на полукруг на песню </w:t>
      </w:r>
    </w:p>
    <w:p w:rsidR="00EF4415" w:rsidRDefault="00EF4415" w:rsidP="00EF4415">
      <w:pPr>
        <w:pStyle w:val="a9"/>
        <w:shd w:val="clear" w:color="auto" w:fill="FFFFFF"/>
        <w:spacing w:before="0" w:beforeAutospacing="0" w:after="0" w:afterAutospacing="0" w:line="360" w:lineRule="atLeast"/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EF4415" w:rsidRPr="00EF4415" w:rsidRDefault="00EF4415" w:rsidP="00EF4415">
      <w:pPr>
        <w:pStyle w:val="a9"/>
        <w:shd w:val="clear" w:color="auto" w:fill="FFFFFF"/>
        <w:spacing w:before="0" w:beforeAutospacing="0" w:after="0" w:afterAutospacing="0" w:line="360" w:lineRule="atLeast"/>
        <w:rPr>
          <w:rStyle w:val="aa"/>
          <w:b w:val="0"/>
          <w:bCs w:val="0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Песня «Звёздный дождь»  </w:t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  <w:r w:rsidRPr="00EF4415">
        <w:rPr>
          <w:rStyle w:val="aa"/>
          <w:b w:val="0"/>
          <w:i/>
          <w:iCs/>
          <w:sz w:val="28"/>
          <w:szCs w:val="28"/>
          <w:bdr w:val="none" w:sz="0" w:space="0" w:color="auto" w:frame="1"/>
        </w:rPr>
        <w:tab/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Песня «ЗВЁЗДНЫЙ ДОЖДЬ»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Падают звёзды с неба,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А другие ярче светят.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Могут быть звёзды – планеты,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Могут быть звёзды – дети.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Открывают чудо-небеса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Удивленья полные глаза.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Молодые льются голоса –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Это звёздная роса.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Припев: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Снова в этом зале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Звёзды засияли.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 xml:space="preserve">Ты даже не ждёшь:                                            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На тебя прольётся звёздный дождь. (2 раза)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Вспыхнув лишь однажды,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Не погаснуть очень важно.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Юность крылья нам даёт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В небо звёздное полёт.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Через много-много долгих лет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Пронесём мы в душах яркий свет.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И оставит в сердце добрый след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Эхо творческих побед.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Припев.   (2 раза)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1F7547"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Проигрыш.</w:t>
      </w:r>
    </w:p>
    <w:p w:rsidR="002D7542" w:rsidRPr="001F7547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2D7542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</w:pPr>
      <w:r w:rsidRPr="001F7547"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Припев.   (2 раза)</w:t>
      </w:r>
    </w:p>
    <w:p w:rsidR="002D7542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2D7542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 присаживаются на свои места </w:t>
      </w:r>
    </w:p>
    <w:p w:rsidR="002D7542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7542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построились на вальс «Анастасия»</w:t>
      </w:r>
    </w:p>
    <w:p w:rsidR="002D7542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7542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НЕЦ вальс  </w:t>
      </w:r>
    </w:p>
    <w:p w:rsidR="002D7542" w:rsidRDefault="002D7542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24760" w:rsidRDefault="00324760" w:rsidP="002D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читают стихи – «Мечты детей»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12 </w:t>
      </w:r>
      <w:r w:rsidRPr="005D41BE">
        <w:rPr>
          <w:b/>
          <w:sz w:val="28"/>
          <w:szCs w:val="28"/>
        </w:rPr>
        <w:t>ребёнок</w:t>
      </w:r>
      <w:r>
        <w:rPr>
          <w:b/>
          <w:sz w:val="28"/>
          <w:szCs w:val="28"/>
        </w:rPr>
        <w:t xml:space="preserve">: </w:t>
      </w:r>
      <w:r w:rsidRPr="00324760">
        <w:rPr>
          <w:sz w:val="28"/>
          <w:szCs w:val="28"/>
        </w:rPr>
        <w:t xml:space="preserve"> Годы быстро пролетят, вот окончен детский сад,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Потом закончим школу, станет жизнь весёлой.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Сегодня будем мы мечтать,</w:t>
      </w:r>
    </w:p>
    <w:p w:rsid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Себе работу выбирать.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13 </w:t>
      </w:r>
      <w:r w:rsidRPr="005D41BE">
        <w:rPr>
          <w:b/>
          <w:sz w:val="28"/>
          <w:szCs w:val="28"/>
        </w:rPr>
        <w:t>ребёнок</w:t>
      </w:r>
      <w:r>
        <w:rPr>
          <w:b/>
          <w:sz w:val="28"/>
          <w:szCs w:val="28"/>
        </w:rPr>
        <w:t>:</w:t>
      </w:r>
      <w:r w:rsidRPr="00324760">
        <w:rPr>
          <w:sz w:val="28"/>
          <w:szCs w:val="28"/>
        </w:rPr>
        <w:t xml:space="preserve"> У меня растут года, будет мне семнадцать,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Кем работать мне тогда, чем заниматься?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Бизнесменом буду я, пусть меня научат.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Маме шубу я куплю, папе джип покруче.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14 </w:t>
      </w:r>
      <w:r w:rsidRPr="005D41BE">
        <w:rPr>
          <w:b/>
          <w:sz w:val="28"/>
          <w:szCs w:val="28"/>
        </w:rPr>
        <w:t>ребёнок</w:t>
      </w:r>
      <w:r w:rsidRPr="0032476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Pr="00324760">
        <w:rPr>
          <w:sz w:val="28"/>
          <w:szCs w:val="28"/>
        </w:rPr>
        <w:t xml:space="preserve"> Я давно люблю читать,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Всё на свете узнавать,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Вот пойду я в институт,</w:t>
      </w:r>
    </w:p>
    <w:p w:rsid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Стану доктором наук!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15 </w:t>
      </w:r>
      <w:r w:rsidRPr="005D41BE">
        <w:rPr>
          <w:b/>
          <w:sz w:val="28"/>
          <w:szCs w:val="28"/>
        </w:rPr>
        <w:t>ребёнок</w:t>
      </w:r>
      <w:r>
        <w:rPr>
          <w:sz w:val="28"/>
          <w:szCs w:val="28"/>
        </w:rPr>
        <w:t>:</w:t>
      </w:r>
      <w:r w:rsidRPr="00324760">
        <w:rPr>
          <w:sz w:val="28"/>
          <w:szCs w:val="28"/>
        </w:rPr>
        <w:t xml:space="preserve"> А я в небо полечу,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Стюардессой стать хочу,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Буду очень я стараться,</w:t>
      </w:r>
    </w:p>
    <w:p w:rsid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Пассажирам улыбаться.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16 </w:t>
      </w:r>
      <w:r w:rsidRPr="005D41BE">
        <w:rPr>
          <w:b/>
          <w:sz w:val="28"/>
          <w:szCs w:val="28"/>
        </w:rPr>
        <w:t>ребёнок</w:t>
      </w:r>
      <w:r>
        <w:rPr>
          <w:sz w:val="28"/>
          <w:szCs w:val="28"/>
        </w:rPr>
        <w:t>:</w:t>
      </w:r>
      <w:r w:rsidRPr="00324760">
        <w:rPr>
          <w:sz w:val="28"/>
          <w:szCs w:val="28"/>
        </w:rPr>
        <w:t xml:space="preserve"> Я хочу артисткой стать, чтоб на </w:t>
      </w:r>
      <w:r w:rsidRPr="00324760">
        <w:rPr>
          <w:rStyle w:val="aa"/>
          <w:b w:val="0"/>
          <w:sz w:val="28"/>
          <w:szCs w:val="28"/>
          <w:bdr w:val="none" w:sz="0" w:space="0" w:color="auto" w:frame="1"/>
        </w:rPr>
        <w:t>сцене выступать</w:t>
      </w:r>
      <w:r w:rsidRPr="00324760">
        <w:rPr>
          <w:sz w:val="28"/>
          <w:szCs w:val="28"/>
        </w:rPr>
        <w:t>,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И ещё в кино сниматься, вам с экрана улыбаться.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Но в сомнениях тону!</w:t>
      </w:r>
    </w:p>
    <w:p w:rsid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Думаете, я смогу?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17 </w:t>
      </w:r>
      <w:r w:rsidRPr="005D41BE">
        <w:rPr>
          <w:b/>
          <w:sz w:val="28"/>
          <w:szCs w:val="28"/>
        </w:rPr>
        <w:t>ребёнок</w:t>
      </w:r>
      <w:r>
        <w:rPr>
          <w:b/>
          <w:sz w:val="28"/>
          <w:szCs w:val="28"/>
        </w:rPr>
        <w:t>:</w:t>
      </w:r>
      <w:r w:rsidRPr="00324760">
        <w:rPr>
          <w:sz w:val="28"/>
          <w:szCs w:val="28"/>
        </w:rPr>
        <w:t xml:space="preserve"> Буду книжки я читать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К з</w:t>
      </w:r>
      <w:r>
        <w:rPr>
          <w:sz w:val="28"/>
          <w:szCs w:val="28"/>
        </w:rPr>
        <w:t>н</w:t>
      </w:r>
      <w:r w:rsidRPr="00324760">
        <w:rPr>
          <w:sz w:val="28"/>
          <w:szCs w:val="28"/>
        </w:rPr>
        <w:t>аниям стремиться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Чтобы очень умным стать</w:t>
      </w:r>
    </w:p>
    <w:p w:rsid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Ездить за границу.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18 </w:t>
      </w:r>
      <w:r w:rsidRPr="005D41BE">
        <w:rPr>
          <w:b/>
          <w:sz w:val="28"/>
          <w:szCs w:val="28"/>
        </w:rPr>
        <w:t>ребёнок</w:t>
      </w:r>
      <w:r>
        <w:rPr>
          <w:b/>
          <w:sz w:val="28"/>
          <w:szCs w:val="28"/>
        </w:rPr>
        <w:t>:</w:t>
      </w:r>
      <w:r w:rsidRPr="00324760">
        <w:rPr>
          <w:sz w:val="28"/>
          <w:szCs w:val="28"/>
        </w:rPr>
        <w:t xml:space="preserve"> Вам хочу сказать ребята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Стать хочу я адвокатом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А пока не адвокат</w:t>
      </w:r>
    </w:p>
    <w:p w:rsid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Колочу я всех подрят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9 </w:t>
      </w:r>
      <w:r w:rsidRPr="005D41BE">
        <w:rPr>
          <w:b/>
          <w:sz w:val="28"/>
          <w:szCs w:val="28"/>
        </w:rPr>
        <w:t>ребёнок</w:t>
      </w:r>
      <w:r>
        <w:rPr>
          <w:b/>
          <w:sz w:val="28"/>
          <w:szCs w:val="28"/>
        </w:rPr>
        <w:t xml:space="preserve">: </w:t>
      </w:r>
      <w:r w:rsidRPr="00324760">
        <w:rPr>
          <w:sz w:val="28"/>
          <w:szCs w:val="28"/>
        </w:rPr>
        <w:t xml:space="preserve"> У меня своя мечта. В ней простая красота.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Я хочу стать педагогом, пусть все удивляются,</w:t>
      </w:r>
    </w:p>
    <w:p w:rsid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Ведь с детсада и со школы всё и начинается.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Pr="005D41BE">
        <w:rPr>
          <w:b/>
          <w:sz w:val="28"/>
          <w:szCs w:val="28"/>
        </w:rPr>
        <w:t>ребёнок</w:t>
      </w:r>
      <w:r>
        <w:rPr>
          <w:b/>
          <w:sz w:val="28"/>
          <w:szCs w:val="28"/>
        </w:rPr>
        <w:t xml:space="preserve">: </w:t>
      </w:r>
      <w:r w:rsidRPr="00324760">
        <w:rPr>
          <w:sz w:val="28"/>
          <w:szCs w:val="28"/>
        </w:rPr>
        <w:t xml:space="preserve"> Ну а я была бы рада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Стать воспитателем детсада,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Я знаю, сколько сил потратили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С нами наши воспитатели.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Ещё немного подрасту</w:t>
      </w:r>
    </w:p>
    <w:p w:rsid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24760">
        <w:rPr>
          <w:sz w:val="28"/>
          <w:szCs w:val="28"/>
        </w:rPr>
        <w:t>И снова в детский сад приду.</w:t>
      </w:r>
    </w:p>
    <w:p w:rsidR="00324760" w:rsidRPr="00324760" w:rsidRDefault="00324760" w:rsidP="00324760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55309E" w:rsidRPr="0055309E" w:rsidRDefault="00324760" w:rsidP="00553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76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="00C839D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2</w:t>
      </w:r>
      <w:r w:rsidRPr="0032476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:  </w:t>
      </w:r>
      <w:r w:rsidRPr="00324760">
        <w:rPr>
          <w:rFonts w:ascii="Times New Roman" w:hAnsi="Times New Roman" w:cs="Times New Roman"/>
          <w:sz w:val="28"/>
          <w:szCs w:val="28"/>
        </w:rPr>
        <w:t xml:space="preserve">Смотрите родители, какое интересное будущее у ваших замечательных детей! Молодцы ребята! </w:t>
      </w:r>
      <w:r w:rsidR="0055309E">
        <w:rPr>
          <w:rFonts w:ascii="Times New Roman" w:hAnsi="Times New Roman" w:cs="Times New Roman"/>
          <w:sz w:val="28"/>
          <w:szCs w:val="28"/>
        </w:rPr>
        <w:t xml:space="preserve">Но что бы ваши мечты осуществились, нужно много потрудиться, а помогать в этом будут ваши родители. Сейчас дорогие родители я хочу чтобы произнесли клятву. Мы будем читать слова, а </w:t>
      </w:r>
      <w:r w:rsidR="0055309E" w:rsidRPr="0055309E">
        <w:rPr>
          <w:rFonts w:ascii="Times New Roman" w:hAnsi="Times New Roman" w:cs="Times New Roman"/>
          <w:sz w:val="28"/>
          <w:szCs w:val="28"/>
        </w:rPr>
        <w:t>Вы должны громко и четко произносить «КЛЯНУСЬ!»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>Ведущая 1</w:t>
      </w:r>
      <w:r w:rsidRPr="0055309E">
        <w:rPr>
          <w:sz w:val="28"/>
          <w:szCs w:val="28"/>
        </w:rPr>
        <w:t>: Будь я мать или будь я отец, ребенку всегда</w:t>
      </w:r>
      <w:r w:rsidRPr="0055309E">
        <w:rPr>
          <w:rStyle w:val="apple-converted-space"/>
          <w:sz w:val="28"/>
          <w:szCs w:val="28"/>
        </w:rPr>
        <w:t> </w:t>
      </w:r>
      <w:r w:rsidRPr="0055309E">
        <w:rPr>
          <w:sz w:val="28"/>
          <w:szCs w:val="28"/>
          <w:u w:val="single"/>
          <w:bdr w:val="none" w:sz="0" w:space="0" w:color="auto" w:frame="1"/>
        </w:rPr>
        <w:t>говорить</w:t>
      </w:r>
      <w:r w:rsidRPr="0055309E">
        <w:rPr>
          <w:sz w:val="28"/>
          <w:szCs w:val="28"/>
        </w:rPr>
        <w:t>:</w:t>
      </w:r>
      <w:r w:rsidRPr="0055309E">
        <w:rPr>
          <w:rStyle w:val="apple-converted-space"/>
          <w:sz w:val="28"/>
          <w:szCs w:val="28"/>
        </w:rPr>
        <w:t> </w:t>
      </w:r>
      <w:r w:rsidRPr="0055309E">
        <w:rPr>
          <w:i/>
          <w:iCs/>
          <w:sz w:val="28"/>
          <w:szCs w:val="28"/>
          <w:bdr w:val="none" w:sz="0" w:space="0" w:color="auto" w:frame="1"/>
        </w:rPr>
        <w:t>«Молодец!»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>Родители</w:t>
      </w:r>
      <w:r w:rsidRPr="0055309E">
        <w:rPr>
          <w:b/>
          <w:sz w:val="28"/>
          <w:szCs w:val="28"/>
        </w:rPr>
        <w:t>:</w:t>
      </w:r>
      <w:r w:rsidRPr="0055309E">
        <w:rPr>
          <w:sz w:val="28"/>
          <w:szCs w:val="28"/>
        </w:rPr>
        <w:t xml:space="preserve"> Клянусь!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 xml:space="preserve">Ведущая </w:t>
      </w:r>
      <w:r>
        <w:rPr>
          <w:b/>
          <w:sz w:val="28"/>
          <w:szCs w:val="28"/>
          <w:bdr w:val="none" w:sz="0" w:space="0" w:color="auto" w:frame="1"/>
        </w:rPr>
        <w:t>2</w:t>
      </w:r>
      <w:r w:rsidRPr="0055309E">
        <w:rPr>
          <w:sz w:val="28"/>
          <w:szCs w:val="28"/>
        </w:rPr>
        <w:t>: Клянусь раньше всех дома утром вставать, чтоб к первым урокам не опоздать!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>Родители</w:t>
      </w:r>
      <w:r w:rsidRPr="0055309E">
        <w:rPr>
          <w:b/>
          <w:sz w:val="28"/>
          <w:szCs w:val="28"/>
        </w:rPr>
        <w:t>:</w:t>
      </w:r>
      <w:r w:rsidRPr="0055309E">
        <w:rPr>
          <w:sz w:val="28"/>
          <w:szCs w:val="28"/>
        </w:rPr>
        <w:t xml:space="preserve"> Клянусь!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 xml:space="preserve">Ведущая </w:t>
      </w:r>
      <w:r>
        <w:rPr>
          <w:b/>
          <w:sz w:val="28"/>
          <w:szCs w:val="28"/>
          <w:bdr w:val="none" w:sz="0" w:space="0" w:color="auto" w:frame="1"/>
        </w:rPr>
        <w:t>1</w:t>
      </w:r>
      <w:r w:rsidRPr="0055309E">
        <w:rPr>
          <w:sz w:val="28"/>
          <w:szCs w:val="28"/>
        </w:rPr>
        <w:t>: Клянусь я в учебе ребенка не строить, клянусь вместе с ним иностранный освоить!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>Родители</w:t>
      </w:r>
      <w:r w:rsidRPr="0055309E">
        <w:rPr>
          <w:sz w:val="28"/>
          <w:szCs w:val="28"/>
        </w:rPr>
        <w:t>: Клянусь!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 xml:space="preserve">Ведущая </w:t>
      </w:r>
      <w:r>
        <w:rPr>
          <w:b/>
          <w:sz w:val="28"/>
          <w:szCs w:val="28"/>
          <w:bdr w:val="none" w:sz="0" w:space="0" w:color="auto" w:frame="1"/>
        </w:rPr>
        <w:t>2</w:t>
      </w:r>
      <w:r w:rsidRPr="0055309E">
        <w:rPr>
          <w:sz w:val="28"/>
          <w:szCs w:val="28"/>
        </w:rPr>
        <w:t>: За двойки клянусь я его не ругать и делать уроки ему помогать!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>Родители</w:t>
      </w:r>
      <w:r w:rsidRPr="0055309E">
        <w:rPr>
          <w:sz w:val="28"/>
          <w:szCs w:val="28"/>
        </w:rPr>
        <w:t>: Клянусь!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>Ведущая 1</w:t>
      </w:r>
      <w:r w:rsidRPr="0055309E">
        <w:rPr>
          <w:sz w:val="28"/>
          <w:szCs w:val="28"/>
        </w:rPr>
        <w:t>: Клянусь регулярно ходить на собрания, чтобы успехов достичь в воспитании.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>Родители</w:t>
      </w:r>
      <w:r w:rsidRPr="0055309E">
        <w:rPr>
          <w:sz w:val="28"/>
          <w:szCs w:val="28"/>
        </w:rPr>
        <w:t>: Клянусь!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 xml:space="preserve">Ведущая </w:t>
      </w:r>
      <w:r>
        <w:rPr>
          <w:b/>
          <w:sz w:val="28"/>
          <w:szCs w:val="28"/>
          <w:bdr w:val="none" w:sz="0" w:space="0" w:color="auto" w:frame="1"/>
        </w:rPr>
        <w:t>2</w:t>
      </w:r>
      <w:r w:rsidRPr="0055309E">
        <w:rPr>
          <w:sz w:val="28"/>
          <w:szCs w:val="28"/>
        </w:rPr>
        <w:t>: От драчунов чтоб он мог защищаться, клянусь физкультурой я с ним заниматься.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>Родители</w:t>
      </w:r>
      <w:r w:rsidRPr="0055309E">
        <w:rPr>
          <w:sz w:val="28"/>
          <w:szCs w:val="28"/>
        </w:rPr>
        <w:t>: Клянусь!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>Ведущая 1</w:t>
      </w:r>
      <w:r w:rsidRPr="0055309E">
        <w:rPr>
          <w:sz w:val="28"/>
          <w:szCs w:val="28"/>
        </w:rPr>
        <w:t>: Чтобы таланты в ребенке раскрыть клянусь вместе с ним все кружки посетить.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>Родители</w:t>
      </w:r>
      <w:r w:rsidRPr="0055309E">
        <w:rPr>
          <w:sz w:val="28"/>
          <w:szCs w:val="28"/>
        </w:rPr>
        <w:t>: Клянусь!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 xml:space="preserve">Ведущая </w:t>
      </w:r>
      <w:r>
        <w:rPr>
          <w:b/>
          <w:sz w:val="28"/>
          <w:szCs w:val="28"/>
          <w:bdr w:val="none" w:sz="0" w:space="0" w:color="auto" w:frame="1"/>
        </w:rPr>
        <w:t>2</w:t>
      </w:r>
      <w:r w:rsidRPr="0055309E">
        <w:rPr>
          <w:sz w:val="28"/>
          <w:szCs w:val="28"/>
        </w:rPr>
        <w:t>: Всегда идеальным родителем буду, и клятвы своей никогда не забуду!</w:t>
      </w:r>
    </w:p>
    <w:p w:rsidR="0055309E" w:rsidRP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55309E">
        <w:rPr>
          <w:b/>
          <w:sz w:val="28"/>
          <w:szCs w:val="28"/>
          <w:bdr w:val="none" w:sz="0" w:space="0" w:color="auto" w:frame="1"/>
        </w:rPr>
        <w:t>Родители</w:t>
      </w:r>
      <w:r w:rsidRPr="0055309E">
        <w:rPr>
          <w:sz w:val="28"/>
          <w:szCs w:val="28"/>
        </w:rPr>
        <w:t>: Клянусь!</w:t>
      </w:r>
      <w:r w:rsidRPr="0055309E">
        <w:rPr>
          <w:rStyle w:val="apple-converted-space"/>
          <w:sz w:val="28"/>
          <w:szCs w:val="28"/>
        </w:rPr>
        <w:t> </w:t>
      </w:r>
      <w:r w:rsidRPr="0055309E">
        <w:rPr>
          <w:i/>
          <w:iCs/>
          <w:sz w:val="28"/>
          <w:szCs w:val="28"/>
          <w:bdr w:val="none" w:sz="0" w:space="0" w:color="auto" w:frame="1"/>
        </w:rPr>
        <w:t>(3 раза)</w:t>
      </w:r>
    </w:p>
    <w:p w:rsidR="0055309E" w:rsidRDefault="0055309E" w:rsidP="0055309E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5309E">
        <w:rPr>
          <w:b/>
          <w:sz w:val="28"/>
          <w:szCs w:val="28"/>
          <w:bdr w:val="none" w:sz="0" w:space="0" w:color="auto" w:frame="1"/>
        </w:rPr>
        <w:t>Ведущий</w:t>
      </w:r>
      <w:r w:rsidR="00C839D9">
        <w:rPr>
          <w:b/>
          <w:sz w:val="28"/>
          <w:szCs w:val="28"/>
          <w:bdr w:val="none" w:sz="0" w:space="0" w:color="auto" w:frame="1"/>
        </w:rPr>
        <w:t xml:space="preserve"> 1</w:t>
      </w:r>
      <w:r w:rsidRPr="0055309E">
        <w:rPr>
          <w:sz w:val="28"/>
          <w:szCs w:val="28"/>
        </w:rPr>
        <w:t>: А мы продолжаем наш</w:t>
      </w:r>
      <w:r w:rsidRPr="0055309E">
        <w:rPr>
          <w:rStyle w:val="apple-converted-space"/>
          <w:sz w:val="28"/>
          <w:szCs w:val="28"/>
        </w:rPr>
        <w:t> </w:t>
      </w:r>
      <w:r w:rsidRPr="0055309E">
        <w:rPr>
          <w:rStyle w:val="aa"/>
          <w:b w:val="0"/>
          <w:sz w:val="28"/>
          <w:szCs w:val="28"/>
          <w:bdr w:val="none" w:sz="0" w:space="0" w:color="auto" w:frame="1"/>
        </w:rPr>
        <w:t>звездный бал</w:t>
      </w:r>
      <w:r w:rsidRPr="0055309E">
        <w:rPr>
          <w:b/>
          <w:sz w:val="28"/>
          <w:szCs w:val="28"/>
        </w:rPr>
        <w:t>.</w:t>
      </w:r>
    </w:p>
    <w:p w:rsidR="0055309E" w:rsidRDefault="0055309E" w:rsidP="00BD13B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13B2" w:rsidRDefault="00BD13B2" w:rsidP="00BD13B2">
      <w:pPr>
        <w:pStyle w:val="a9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 весёлую музыку появляется Ябеда </w:t>
      </w:r>
    </w:p>
    <w:p w:rsidR="00BD13B2" w:rsidRPr="00BD13B2" w:rsidRDefault="00BD13B2" w:rsidP="00BD13B2">
      <w:pPr>
        <w:pStyle w:val="a5"/>
        <w:rPr>
          <w:rFonts w:ascii="Times New Roman" w:hAnsi="Times New Roman" w:cs="Times New Roman"/>
          <w:sz w:val="28"/>
          <w:szCs w:val="28"/>
        </w:rPr>
      </w:pPr>
      <w:r w:rsidRPr="00BD13B2">
        <w:rPr>
          <w:rFonts w:ascii="Times New Roman" w:hAnsi="Times New Roman" w:cs="Times New Roman"/>
          <w:b/>
          <w:sz w:val="28"/>
          <w:szCs w:val="28"/>
          <w:u w:val="single"/>
        </w:rPr>
        <w:t>Ябеда:</w:t>
      </w:r>
      <w:r w:rsidRPr="00BD13B2">
        <w:rPr>
          <w:rFonts w:ascii="Times New Roman" w:hAnsi="Times New Roman" w:cs="Times New Roman"/>
          <w:sz w:val="28"/>
          <w:szCs w:val="28"/>
        </w:rPr>
        <w:t>     - Ах, вот вы где все!? В школу собрались?!</w:t>
      </w:r>
    </w:p>
    <w:p w:rsidR="00BD13B2" w:rsidRPr="00BD13B2" w:rsidRDefault="00BD13B2" w:rsidP="00BD13B2">
      <w:pPr>
        <w:pStyle w:val="a5"/>
        <w:rPr>
          <w:rFonts w:ascii="Times New Roman" w:hAnsi="Times New Roman" w:cs="Times New Roman"/>
          <w:sz w:val="28"/>
          <w:szCs w:val="28"/>
        </w:rPr>
      </w:pPr>
      <w:r w:rsidRPr="00BD13B2">
        <w:rPr>
          <w:rFonts w:ascii="Times New Roman" w:hAnsi="Times New Roman" w:cs="Times New Roman"/>
          <w:sz w:val="28"/>
          <w:szCs w:val="28"/>
        </w:rPr>
        <w:t xml:space="preserve">                                 А про меня, про Ябеду забыли?! С собой не захватили!</w:t>
      </w:r>
    </w:p>
    <w:p w:rsidR="00BD13B2" w:rsidRPr="00BD13B2" w:rsidRDefault="00BD13B2" w:rsidP="00BD13B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BD13B2">
        <w:rPr>
          <w:rFonts w:ascii="Times New Roman" w:hAnsi="Times New Roman" w:cs="Times New Roman"/>
          <w:sz w:val="28"/>
          <w:szCs w:val="28"/>
        </w:rPr>
        <w:t>Всё про всех я запишу! </w:t>
      </w:r>
      <w:r w:rsidRPr="00BD13B2">
        <w:rPr>
          <w:rFonts w:ascii="Times New Roman" w:hAnsi="Times New Roman" w:cs="Times New Roman"/>
          <w:sz w:val="28"/>
          <w:szCs w:val="28"/>
        </w:rPr>
        <w:br/>
        <w:t>Куда надо доложу.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1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13B2">
        <w:rPr>
          <w:rFonts w:ascii="Times New Roman" w:hAnsi="Times New Roman" w:cs="Times New Roman"/>
          <w:b/>
          <w:i/>
          <w:sz w:val="28"/>
          <w:szCs w:val="28"/>
        </w:rPr>
        <w:t>(Бежит к муз руку, делает узкие подозрительные глаза)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13B2">
        <w:rPr>
          <w:rFonts w:ascii="Times New Roman" w:hAnsi="Times New Roman" w:cs="Times New Roman"/>
          <w:sz w:val="28"/>
          <w:szCs w:val="28"/>
        </w:rPr>
        <w:t xml:space="preserve">                                -Плохо играете! Плохо поёте!</w:t>
      </w:r>
      <w:r w:rsidRPr="00BD13B2">
        <w:rPr>
          <w:rFonts w:ascii="Times New Roman" w:hAnsi="Times New Roman" w:cs="Times New Roman"/>
          <w:sz w:val="28"/>
          <w:szCs w:val="28"/>
        </w:rPr>
        <w:br/>
      </w:r>
      <w:r w:rsidRPr="00BD13B2">
        <w:rPr>
          <w:rFonts w:ascii="Times New Roman" w:hAnsi="Times New Roman" w:cs="Times New Roman"/>
          <w:b/>
          <w:sz w:val="28"/>
          <w:szCs w:val="28"/>
        </w:rPr>
        <w:t>        </w:t>
      </w:r>
      <w:r w:rsidRPr="00BD13B2">
        <w:rPr>
          <w:rFonts w:ascii="Times New Roman" w:hAnsi="Times New Roman" w:cs="Times New Roman"/>
          <w:b/>
          <w:i/>
          <w:sz w:val="28"/>
          <w:szCs w:val="28"/>
        </w:rPr>
        <w:t>(Бежит к воспитателям)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13B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-</w:t>
      </w:r>
      <w:r w:rsidRPr="00BD13B2">
        <w:rPr>
          <w:rFonts w:ascii="Times New Roman" w:hAnsi="Times New Roman" w:cs="Times New Roman"/>
          <w:sz w:val="28"/>
          <w:szCs w:val="28"/>
        </w:rPr>
        <w:t>А Вы плохо воспитываете!</w:t>
      </w:r>
      <w:r w:rsidRPr="00BD13B2">
        <w:rPr>
          <w:rFonts w:ascii="Times New Roman" w:hAnsi="Times New Roman" w:cs="Times New Roman"/>
          <w:sz w:val="28"/>
          <w:szCs w:val="28"/>
        </w:rPr>
        <w:br/>
        <w:t>       </w:t>
      </w:r>
      <w:r w:rsidRPr="00BD13B2">
        <w:rPr>
          <w:rFonts w:ascii="Times New Roman" w:hAnsi="Times New Roman" w:cs="Times New Roman"/>
          <w:b/>
          <w:i/>
          <w:sz w:val="28"/>
          <w:szCs w:val="28"/>
        </w:rPr>
        <w:t>(Бежит к родителям)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3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- </w:t>
      </w:r>
      <w:r w:rsidRPr="00BD13B2">
        <w:rPr>
          <w:rFonts w:ascii="Times New Roman" w:hAnsi="Times New Roman" w:cs="Times New Roman"/>
          <w:sz w:val="28"/>
          <w:szCs w:val="28"/>
        </w:rPr>
        <w:t>Вы – родители, плохо зарабатываете!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13B2">
        <w:rPr>
          <w:rFonts w:ascii="Times New Roman" w:hAnsi="Times New Roman" w:cs="Times New Roman"/>
          <w:b/>
          <w:i/>
          <w:sz w:val="28"/>
          <w:szCs w:val="28"/>
        </w:rPr>
        <w:t>(Бежит к заведующей)</w:t>
      </w:r>
      <w:r w:rsidRPr="00BD13B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D13B2">
        <w:rPr>
          <w:rFonts w:ascii="Times New Roman" w:hAnsi="Times New Roman" w:cs="Times New Roman"/>
          <w:sz w:val="28"/>
          <w:szCs w:val="28"/>
        </w:rPr>
        <w:t>- Плохо руководите!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3B2">
        <w:rPr>
          <w:rFonts w:ascii="Times New Roman" w:hAnsi="Times New Roman" w:cs="Times New Roman"/>
          <w:sz w:val="28"/>
          <w:szCs w:val="28"/>
        </w:rPr>
        <w:t xml:space="preserve">                                Все про вас я напишу  </w:t>
      </w:r>
    </w:p>
    <w:p w:rsidR="00BD13B2" w:rsidRPr="00BD13B2" w:rsidRDefault="00BD13B2" w:rsidP="00BD13B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BD13B2">
        <w:rPr>
          <w:rFonts w:ascii="Times New Roman" w:hAnsi="Times New Roman" w:cs="Times New Roman"/>
          <w:sz w:val="28"/>
          <w:szCs w:val="28"/>
        </w:rPr>
        <w:t>Потом кое-куда  я  доложу!</w:t>
      </w:r>
      <w:r w:rsidRPr="00BD13B2">
        <w:rPr>
          <w:rFonts w:ascii="Times New Roman" w:hAnsi="Times New Roman" w:cs="Times New Roman"/>
          <w:sz w:val="28"/>
          <w:szCs w:val="28"/>
        </w:rPr>
        <w:br/>
        <w:t>Всех друзей я заложу!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3B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839D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D13B2">
        <w:rPr>
          <w:rFonts w:ascii="Times New Roman" w:hAnsi="Times New Roman" w:cs="Times New Roman"/>
          <w:b/>
          <w:sz w:val="28"/>
          <w:szCs w:val="28"/>
        </w:rPr>
        <w:t>:</w:t>
      </w:r>
      <w:r w:rsidRPr="00BD13B2">
        <w:rPr>
          <w:rFonts w:ascii="Times New Roman" w:hAnsi="Times New Roman" w:cs="Times New Roman"/>
          <w:sz w:val="28"/>
          <w:szCs w:val="28"/>
        </w:rPr>
        <w:t xml:space="preserve">      - Какой же ты нам друг?  Нам такие друзья не нужны!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3B2">
        <w:rPr>
          <w:rFonts w:ascii="Times New Roman" w:hAnsi="Times New Roman" w:cs="Times New Roman"/>
          <w:b/>
          <w:sz w:val="28"/>
          <w:szCs w:val="28"/>
          <w:u w:val="single"/>
        </w:rPr>
        <w:t>Ябеда:</w:t>
      </w:r>
      <w:r w:rsidRPr="00BD13B2">
        <w:rPr>
          <w:rFonts w:ascii="Times New Roman" w:hAnsi="Times New Roman" w:cs="Times New Roman"/>
          <w:sz w:val="28"/>
          <w:szCs w:val="28"/>
        </w:rPr>
        <w:t>     - Маманя! Маманя!</w:t>
      </w:r>
    </w:p>
    <w:p w:rsidR="00BD13B2" w:rsidRDefault="00BD13B2" w:rsidP="00BD13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D13B2" w:rsidRDefault="00BD13B2" w:rsidP="00BD13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13B2">
        <w:rPr>
          <w:rFonts w:ascii="Times New Roman" w:hAnsi="Times New Roman" w:cs="Times New Roman"/>
          <w:b/>
          <w:i/>
          <w:sz w:val="28"/>
          <w:szCs w:val="28"/>
        </w:rPr>
        <w:t xml:space="preserve">Прибегает  Двойка </w:t>
      </w:r>
    </w:p>
    <w:p w:rsidR="00BD13B2" w:rsidRDefault="00BD13B2" w:rsidP="00BD13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3B2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BD13B2">
        <w:rPr>
          <w:rFonts w:ascii="Times New Roman" w:hAnsi="Times New Roman" w:cs="Times New Roman"/>
          <w:sz w:val="28"/>
          <w:szCs w:val="28"/>
        </w:rPr>
        <w:t xml:space="preserve">  Я здесь, доченька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13B2">
        <w:rPr>
          <w:rFonts w:ascii="Times New Roman" w:hAnsi="Times New Roman" w:cs="Times New Roman"/>
          <w:sz w:val="28"/>
          <w:szCs w:val="28"/>
        </w:rPr>
        <w:t>- кто обижает мою дочурку?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3B2">
        <w:rPr>
          <w:rFonts w:ascii="Times New Roman" w:hAnsi="Times New Roman" w:cs="Times New Roman"/>
          <w:b/>
          <w:sz w:val="28"/>
          <w:szCs w:val="28"/>
          <w:u w:val="single"/>
        </w:rPr>
        <w:t>Ябеда:</w:t>
      </w:r>
      <w:r w:rsidRPr="00BD13B2">
        <w:rPr>
          <w:rFonts w:ascii="Times New Roman" w:hAnsi="Times New Roman" w:cs="Times New Roman"/>
          <w:sz w:val="28"/>
          <w:szCs w:val="28"/>
        </w:rPr>
        <w:t>     Они со мною дружить не хотят.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13B2">
        <w:rPr>
          <w:rFonts w:ascii="Times New Roman" w:hAnsi="Times New Roman" w:cs="Times New Roman"/>
          <w:sz w:val="28"/>
          <w:szCs w:val="28"/>
        </w:rPr>
        <w:t>Они меня в школу с собой не берут!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3B2">
        <w:rPr>
          <w:rFonts w:ascii="Times New Roman" w:hAnsi="Times New Roman" w:cs="Times New Roman"/>
          <w:b/>
          <w:sz w:val="28"/>
          <w:szCs w:val="28"/>
        </w:rPr>
        <w:t xml:space="preserve">Двойка:   </w:t>
      </w:r>
      <w:r w:rsidRPr="00BD13B2">
        <w:rPr>
          <w:rFonts w:ascii="Times New Roman" w:hAnsi="Times New Roman" w:cs="Times New Roman"/>
          <w:sz w:val="28"/>
          <w:szCs w:val="28"/>
        </w:rPr>
        <w:t xml:space="preserve">Ты пойдешь в нашу школу – школу БЕЗДЕЛЬНИКОВ! 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13B2">
        <w:rPr>
          <w:rFonts w:ascii="Times New Roman" w:hAnsi="Times New Roman" w:cs="Times New Roman"/>
          <w:sz w:val="28"/>
          <w:szCs w:val="28"/>
        </w:rPr>
        <w:t xml:space="preserve">Мы и вас всех с собой заберем.         </w:t>
      </w:r>
    </w:p>
    <w:p w:rsidR="00BD13B2" w:rsidRPr="00BD13B2" w:rsidRDefault="00BD13B2" w:rsidP="00BD1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D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те в нашу школу и никаких вам забот и хлопот.</w:t>
      </w:r>
    </w:p>
    <w:p w:rsidR="00BD13B2" w:rsidRPr="00BD13B2" w:rsidRDefault="00BD13B2" w:rsidP="00BD13B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3B2">
        <w:rPr>
          <w:rFonts w:ascii="Times New Roman" w:hAnsi="Times New Roman" w:cs="Times New Roman"/>
          <w:b/>
          <w:sz w:val="28"/>
          <w:szCs w:val="28"/>
          <w:lang w:eastAsia="uk-UA"/>
        </w:rPr>
        <w:t>Ведущий</w:t>
      </w:r>
      <w:r w:rsidR="00C839D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2</w:t>
      </w:r>
      <w:r w:rsidRPr="00BD13B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BD13B2">
        <w:rPr>
          <w:rFonts w:ascii="Times New Roman" w:hAnsi="Times New Roman" w:cs="Times New Roman"/>
          <w:sz w:val="28"/>
          <w:szCs w:val="28"/>
        </w:rPr>
        <w:t>Кто вы такие? Представьтесь, пожалуйста!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йка:  </w:t>
      </w:r>
      <w:r w:rsidRPr="00BD1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3B2">
        <w:rPr>
          <w:rFonts w:ascii="Times New Roman" w:hAnsi="Times New Roman" w:cs="Times New Roman"/>
          <w:sz w:val="28"/>
          <w:szCs w:val="28"/>
        </w:rPr>
        <w:t xml:space="preserve">Тупицыны мы! 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13B2">
        <w:rPr>
          <w:rFonts w:ascii="Times New Roman" w:hAnsi="Times New Roman" w:cs="Times New Roman"/>
          <w:sz w:val="28"/>
          <w:szCs w:val="28"/>
        </w:rPr>
        <w:t>Я—Тупицына двойка! А это - мойная дочка!</w:t>
      </w:r>
    </w:p>
    <w:p w:rsidR="00BD13B2" w:rsidRPr="00BD13B2" w:rsidRDefault="00BD13B2" w:rsidP="00BD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3B2">
        <w:rPr>
          <w:rFonts w:ascii="Times New Roman" w:hAnsi="Times New Roman" w:cs="Times New Roman"/>
          <w:b/>
          <w:sz w:val="28"/>
          <w:szCs w:val="28"/>
          <w:u w:val="single"/>
        </w:rPr>
        <w:t>Ябеда:</w:t>
      </w:r>
      <w:r w:rsidRPr="00BD13B2">
        <w:rPr>
          <w:rFonts w:ascii="Times New Roman" w:hAnsi="Times New Roman" w:cs="Times New Roman"/>
          <w:sz w:val="28"/>
          <w:szCs w:val="28"/>
        </w:rPr>
        <w:t>     Ябеда я ! Ейная дочь!</w:t>
      </w:r>
    </w:p>
    <w:p w:rsidR="00BD13B2" w:rsidRDefault="00BD13B2" w:rsidP="00BD1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3B2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BD13B2">
        <w:rPr>
          <w:rFonts w:ascii="Times New Roman" w:hAnsi="Times New Roman" w:cs="Times New Roman"/>
          <w:sz w:val="28"/>
          <w:szCs w:val="28"/>
        </w:rPr>
        <w:t>      Ябеда! (</w:t>
      </w:r>
      <w:r w:rsidRPr="00BD13B2">
        <w:rPr>
          <w:rFonts w:ascii="Times New Roman" w:hAnsi="Times New Roman" w:cs="Times New Roman"/>
          <w:i/>
          <w:sz w:val="28"/>
          <w:szCs w:val="28"/>
        </w:rPr>
        <w:t xml:space="preserve">гладит по голове) </w:t>
      </w:r>
      <w:r w:rsidRPr="00BD13B2">
        <w:rPr>
          <w:rFonts w:ascii="Times New Roman" w:hAnsi="Times New Roman" w:cs="Times New Roman"/>
          <w:sz w:val="28"/>
          <w:szCs w:val="28"/>
        </w:rPr>
        <w:t>Самая умная бездельница! Самая  талантливая ленивица! За всеми следит! Всё мне докладывает.</w:t>
      </w:r>
    </w:p>
    <w:p w:rsidR="00BD13B2" w:rsidRPr="00BD13B2" w:rsidRDefault="00BD13B2" w:rsidP="00BD13B2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BD13B2">
        <w:rPr>
          <w:rFonts w:ascii="Times New Roman" w:hAnsi="Times New Roman" w:cs="Times New Roman"/>
          <w:b/>
          <w:sz w:val="28"/>
          <w:szCs w:val="28"/>
          <w:lang w:eastAsia="uk-UA"/>
        </w:rPr>
        <w:t>Ведущий</w:t>
      </w:r>
      <w:r w:rsidR="00C839D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2</w:t>
      </w:r>
      <w:r w:rsidRPr="00BD13B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BD13B2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3B2">
        <w:rPr>
          <w:rStyle w:val="c2"/>
          <w:rFonts w:ascii="Times New Roman" w:hAnsi="Times New Roman" w:cs="Times New Roman"/>
          <w:bCs/>
          <w:sz w:val="28"/>
          <w:szCs w:val="28"/>
        </w:rPr>
        <w:t>А чему вы будете учить нас?</w:t>
      </w:r>
    </w:p>
    <w:p w:rsidR="00BD13B2" w:rsidRPr="00BD13B2" w:rsidRDefault="00BD13B2" w:rsidP="00BD13B2">
      <w:pPr>
        <w:pStyle w:val="c1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D13B2">
        <w:rPr>
          <w:b/>
          <w:sz w:val="28"/>
          <w:szCs w:val="28"/>
        </w:rPr>
        <w:t xml:space="preserve"> Двойка: </w:t>
      </w:r>
      <w:r w:rsidRPr="00BD13B2">
        <w:rPr>
          <w:rStyle w:val="c2"/>
          <w:sz w:val="28"/>
          <w:szCs w:val="28"/>
        </w:rPr>
        <w:t xml:space="preserve">Мы с Ябедой много чему вас научить могём! Тетрадки пачкать, и книжки рвать. </w:t>
      </w:r>
      <w:r w:rsidRPr="00BD13B2">
        <w:rPr>
          <w:sz w:val="28"/>
          <w:szCs w:val="28"/>
        </w:rPr>
        <w:br/>
      </w:r>
      <w:r w:rsidRPr="00BD13B2">
        <w:rPr>
          <w:b/>
          <w:sz w:val="28"/>
          <w:szCs w:val="28"/>
        </w:rPr>
        <w:t xml:space="preserve">  </w:t>
      </w:r>
      <w:r w:rsidRPr="00BD13B2">
        <w:rPr>
          <w:b/>
          <w:sz w:val="28"/>
          <w:szCs w:val="28"/>
          <w:u w:val="single"/>
        </w:rPr>
        <w:t xml:space="preserve"> Ябеда:</w:t>
      </w:r>
      <w:r w:rsidRPr="00BD13B2">
        <w:rPr>
          <w:sz w:val="28"/>
          <w:szCs w:val="28"/>
        </w:rPr>
        <w:t xml:space="preserve">  </w:t>
      </w:r>
      <w:r w:rsidRPr="00BD13B2">
        <w:rPr>
          <w:rStyle w:val="c2"/>
          <w:sz w:val="28"/>
          <w:szCs w:val="28"/>
        </w:rPr>
        <w:t>Точно!</w:t>
      </w:r>
      <w:r w:rsidRPr="00BD13B2">
        <w:rPr>
          <w:rStyle w:val="apple-converted-space"/>
          <w:sz w:val="28"/>
          <w:szCs w:val="28"/>
        </w:rPr>
        <w:t> </w:t>
      </w:r>
      <w:r w:rsidRPr="00BD13B2">
        <w:rPr>
          <w:rStyle w:val="c2"/>
          <w:sz w:val="28"/>
          <w:szCs w:val="28"/>
        </w:rPr>
        <w:t>А можно ещё уроки прогулять. Или дневник с двойками приятелю одолжить – пусть родителей попугает. Хорошо еще учительнице лягушку в портфель подложить – пусть порадуется!</w:t>
      </w:r>
      <w:r w:rsidRPr="00BD13B2">
        <w:rPr>
          <w:sz w:val="28"/>
          <w:szCs w:val="28"/>
        </w:rPr>
        <w:t xml:space="preserve">  </w:t>
      </w:r>
      <w:r w:rsidRPr="00BD13B2">
        <w:rPr>
          <w:rStyle w:val="c2"/>
          <w:sz w:val="28"/>
          <w:szCs w:val="28"/>
        </w:rPr>
        <w:t>Ну, кто хочет к нам?</w:t>
      </w:r>
    </w:p>
    <w:p w:rsidR="00BD13B2" w:rsidRDefault="00BD13B2" w:rsidP="00BD13B2">
      <w:pPr>
        <w:pStyle w:val="c11"/>
        <w:shd w:val="clear" w:color="auto" w:fill="FFFFFF"/>
        <w:spacing w:before="0" w:beforeAutospacing="0" w:after="0" w:afterAutospacing="0" w:line="270" w:lineRule="atLeast"/>
        <w:rPr>
          <w:rStyle w:val="c0"/>
          <w:rFonts w:eastAsia="Calibri"/>
          <w:b/>
          <w:bCs/>
          <w:i/>
          <w:iCs/>
          <w:sz w:val="28"/>
          <w:szCs w:val="28"/>
        </w:rPr>
      </w:pPr>
      <w:r w:rsidRPr="00BD13B2">
        <w:rPr>
          <w:b/>
          <w:sz w:val="28"/>
          <w:szCs w:val="28"/>
        </w:rPr>
        <w:t xml:space="preserve">  Двойка:   </w:t>
      </w:r>
      <w:r w:rsidRPr="00BD13B2">
        <w:rPr>
          <w:rStyle w:val="c2"/>
          <w:sz w:val="28"/>
          <w:szCs w:val="28"/>
        </w:rPr>
        <w:t>А кто это у них спрашивать-то будет!  Сказано - в двоечники, в школу Разгильдяев,  значит - так оно и будет! Нам  срочно надо</w:t>
      </w:r>
      <w:r w:rsidRPr="00BD13B2">
        <w:rPr>
          <w:rStyle w:val="apple-converted-space"/>
          <w:sz w:val="28"/>
          <w:szCs w:val="28"/>
        </w:rPr>
        <w:t> </w:t>
      </w:r>
      <w:r w:rsidRPr="00BD13B2">
        <w:rPr>
          <w:rStyle w:val="c2"/>
          <w:bCs/>
          <w:sz w:val="28"/>
          <w:szCs w:val="28"/>
        </w:rPr>
        <w:t>новую партию двоечников набрать.</w:t>
      </w:r>
      <w:r w:rsidRPr="00BD13B2">
        <w:rPr>
          <w:rStyle w:val="c2"/>
          <w:sz w:val="28"/>
          <w:szCs w:val="28"/>
        </w:rPr>
        <w:t>  Сейчас я кастинг и объявлю!</w:t>
      </w:r>
      <w:r w:rsidRPr="00BD13B2">
        <w:rPr>
          <w:sz w:val="28"/>
          <w:szCs w:val="28"/>
        </w:rPr>
        <w:br/>
      </w:r>
      <w:r w:rsidRPr="00BD13B2">
        <w:rPr>
          <w:rStyle w:val="c0"/>
          <w:rFonts w:eastAsia="Calibri"/>
          <w:b/>
          <w:bCs/>
          <w:i/>
          <w:iCs/>
          <w:sz w:val="28"/>
          <w:szCs w:val="28"/>
        </w:rPr>
        <w:t>Залезает на стул и орёт:</w:t>
      </w:r>
    </w:p>
    <w:p w:rsidR="00BD13B2" w:rsidRPr="00BD13B2" w:rsidRDefault="00BD13B2" w:rsidP="00BD13B2">
      <w:pPr>
        <w:pStyle w:val="c1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D13B2">
        <w:rPr>
          <w:rStyle w:val="c2"/>
          <w:sz w:val="28"/>
          <w:szCs w:val="28"/>
        </w:rPr>
        <w:t>КАСТИНГ! Набор  - по-русски сказать! В школу без экзаменов, кто хочет? Бесплатно!!</w:t>
      </w:r>
      <w:r w:rsidRPr="00BD13B2">
        <w:rPr>
          <w:sz w:val="28"/>
          <w:szCs w:val="28"/>
        </w:rPr>
        <w:br/>
      </w:r>
      <w:r w:rsidRPr="00BD13B2">
        <w:rPr>
          <w:b/>
          <w:sz w:val="28"/>
          <w:szCs w:val="28"/>
          <w:u w:val="single"/>
        </w:rPr>
        <w:t>Ябеда:</w:t>
      </w:r>
      <w:r w:rsidRPr="00BD13B2">
        <w:rPr>
          <w:sz w:val="28"/>
          <w:szCs w:val="28"/>
        </w:rPr>
        <w:t xml:space="preserve">     </w:t>
      </w:r>
      <w:r w:rsidRPr="00BD13B2">
        <w:rPr>
          <w:rStyle w:val="c2"/>
          <w:i/>
          <w:iCs/>
          <w:sz w:val="28"/>
          <w:szCs w:val="28"/>
        </w:rPr>
        <w:t>( оглядывает детей)</w:t>
      </w:r>
      <w:r w:rsidRPr="00BD13B2">
        <w:rPr>
          <w:rStyle w:val="c2"/>
          <w:sz w:val="28"/>
          <w:szCs w:val="28"/>
        </w:rPr>
        <w:t> Маманя, они не хотят в нашу школу!?</w:t>
      </w:r>
    </w:p>
    <w:p w:rsidR="00BD13B2" w:rsidRDefault="00BD13B2" w:rsidP="00BD13B2">
      <w:pPr>
        <w:pStyle w:val="c7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BD13B2">
        <w:rPr>
          <w:b/>
          <w:sz w:val="28"/>
          <w:szCs w:val="28"/>
        </w:rPr>
        <w:t xml:space="preserve">Двойка:  </w:t>
      </w:r>
      <w:r w:rsidRPr="00BD13B2">
        <w:rPr>
          <w:rStyle w:val="c2"/>
          <w:sz w:val="28"/>
          <w:szCs w:val="28"/>
        </w:rPr>
        <w:t>Вы сами не понимаете, от какой радости отказываетесь. Жизнь в нашей школе - обхохочешься! Вечная радость!</w:t>
      </w:r>
      <w:r>
        <w:rPr>
          <w:rStyle w:val="c2"/>
          <w:sz w:val="28"/>
          <w:szCs w:val="28"/>
        </w:rPr>
        <w:t xml:space="preserve"> Вот ваши родители знают, некоторые даже были у нас. Ребята х</w:t>
      </w:r>
      <w:r w:rsidRPr="00BD13B2">
        <w:rPr>
          <w:rStyle w:val="c2"/>
          <w:sz w:val="28"/>
          <w:szCs w:val="28"/>
        </w:rPr>
        <w:t>отите мы с вами в веселую игру</w:t>
      </w:r>
      <w:r>
        <w:rPr>
          <w:rStyle w:val="c2"/>
          <w:sz w:val="28"/>
          <w:szCs w:val="28"/>
        </w:rPr>
        <w:t xml:space="preserve"> поиграем.</w:t>
      </w:r>
    </w:p>
    <w:p w:rsidR="00BD13B2" w:rsidRDefault="00BD13B2" w:rsidP="00BD13B2">
      <w:pPr>
        <w:pStyle w:val="c7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BD13B2" w:rsidRPr="00BD13B2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u w:val="single"/>
        </w:rPr>
      </w:pPr>
      <w:r w:rsidRPr="00BD13B2">
        <w:rPr>
          <w:b/>
          <w:sz w:val="28"/>
          <w:szCs w:val="28"/>
          <w:u w:val="single"/>
        </w:rPr>
        <w:t>ИГРА </w:t>
      </w:r>
      <w:r w:rsidRPr="00BD13B2">
        <w:rPr>
          <w:b/>
          <w:i/>
          <w:iCs/>
          <w:sz w:val="28"/>
          <w:szCs w:val="28"/>
          <w:u w:val="single"/>
          <w:bdr w:val="none" w:sz="0" w:space="0" w:color="auto" w:frame="1"/>
        </w:rPr>
        <w:t>«ДА-НЕТ»</w:t>
      </w:r>
      <w:r w:rsidRPr="00BD13B2">
        <w:rPr>
          <w:b/>
          <w:sz w:val="28"/>
          <w:szCs w:val="28"/>
          <w:u w:val="single"/>
        </w:rPr>
        <w:t> (Надо отвечать </w:t>
      </w:r>
      <w:r w:rsidRPr="00BD13B2">
        <w:rPr>
          <w:b/>
          <w:i/>
          <w:iCs/>
          <w:sz w:val="28"/>
          <w:szCs w:val="28"/>
          <w:u w:val="single"/>
          <w:bdr w:val="none" w:sz="0" w:space="0" w:color="auto" w:frame="1"/>
        </w:rPr>
        <w:t>«Да»</w:t>
      </w:r>
      <w:r w:rsidRPr="00BD13B2">
        <w:rPr>
          <w:b/>
          <w:sz w:val="28"/>
          <w:szCs w:val="28"/>
          <w:u w:val="single"/>
        </w:rPr>
        <w:t> и </w:t>
      </w:r>
      <w:r w:rsidRPr="00BD13B2">
        <w:rPr>
          <w:b/>
          <w:i/>
          <w:iCs/>
          <w:sz w:val="28"/>
          <w:szCs w:val="28"/>
          <w:u w:val="single"/>
          <w:bdr w:val="none" w:sz="0" w:space="0" w:color="auto" w:frame="1"/>
        </w:rPr>
        <w:t>«Нет»</w:t>
      </w:r>
      <w:r w:rsidRPr="00BD13B2">
        <w:rPr>
          <w:b/>
          <w:sz w:val="28"/>
          <w:szCs w:val="28"/>
          <w:u w:val="single"/>
        </w:rPr>
        <w:t>)</w:t>
      </w:r>
    </w:p>
    <w:p w:rsidR="00BD13B2" w:rsidRPr="00BD13B2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D13B2">
        <w:rPr>
          <w:sz w:val="28"/>
          <w:szCs w:val="28"/>
        </w:rPr>
        <w:t>В школу осенью пойдём - Да,да,да. Там друзей себе найдём - Да,да,да.</w:t>
      </w:r>
    </w:p>
    <w:p w:rsidR="00BD13B2" w:rsidRPr="00BD13B2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D13B2">
        <w:rPr>
          <w:sz w:val="28"/>
          <w:szCs w:val="28"/>
        </w:rPr>
        <w:t>Будем в школе мы учиться - Да. А с друзьями будем биться - Нет.</w:t>
      </w:r>
    </w:p>
    <w:p w:rsidR="00BD13B2" w:rsidRPr="00BD13B2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D13B2">
        <w:rPr>
          <w:sz w:val="28"/>
          <w:szCs w:val="28"/>
        </w:rPr>
        <w:t>Будем мы читать, писать - Да. На уроках будем спать - Нет.</w:t>
      </w:r>
    </w:p>
    <w:p w:rsidR="00BD13B2" w:rsidRPr="00BD13B2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D13B2">
        <w:rPr>
          <w:sz w:val="28"/>
          <w:szCs w:val="28"/>
        </w:rPr>
        <w:t>Дневник в школу будем брать - Да. Чтобы двойки получать - Да.</w:t>
      </w:r>
    </w:p>
    <w:p w:rsidR="00BD13B2" w:rsidRPr="00BD13B2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D13B2">
        <w:rPr>
          <w:sz w:val="28"/>
          <w:szCs w:val="28"/>
        </w:rPr>
        <w:t>Будем с куклами играть -Нет. Задачки будем мы решать - Да.</w:t>
      </w:r>
    </w:p>
    <w:p w:rsidR="00BD13B2" w:rsidRPr="00BD13B2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D13B2">
        <w:rPr>
          <w:sz w:val="28"/>
          <w:szCs w:val="28"/>
        </w:rPr>
        <w:lastRenderedPageBreak/>
        <w:t>Попрошу мне отвечать, что мы в школу будем брать?</w:t>
      </w:r>
    </w:p>
    <w:p w:rsidR="00BD13B2" w:rsidRPr="00BD13B2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D13B2">
        <w:rPr>
          <w:sz w:val="28"/>
          <w:szCs w:val="28"/>
        </w:rPr>
        <w:t>В портфель кладём тетрадки -Да. Нужны нам и рогатки - Да.</w:t>
      </w:r>
    </w:p>
    <w:p w:rsidR="00BD13B2" w:rsidRPr="00BD13B2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D13B2">
        <w:rPr>
          <w:sz w:val="28"/>
          <w:szCs w:val="28"/>
        </w:rPr>
        <w:t>Альбом, чтоб рисовать - Да. Спички,- школу поджигать- Нет.</w:t>
      </w:r>
    </w:p>
    <w:p w:rsidR="00BD13B2" w:rsidRPr="00BD13B2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D13B2">
        <w:rPr>
          <w:sz w:val="28"/>
          <w:szCs w:val="28"/>
        </w:rPr>
        <w:t>Для кукол возьмём наряды - Нет. Фломастеры и краски надо - Да.</w:t>
      </w:r>
    </w:p>
    <w:p w:rsidR="00BD13B2" w:rsidRPr="00BD13B2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D13B2">
        <w:rPr>
          <w:sz w:val="28"/>
          <w:szCs w:val="28"/>
        </w:rPr>
        <w:t>Котёнка в школу отнесём - Нет. Пистолет в портфель кладём - Нет.</w:t>
      </w:r>
    </w:p>
    <w:p w:rsidR="00BD13B2" w:rsidRPr="00BD13B2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D13B2">
        <w:rPr>
          <w:sz w:val="28"/>
          <w:szCs w:val="28"/>
        </w:rPr>
        <w:t>Пластилин, чтобы лепить - Да. Таблетки в школе будем пить - Нет.</w:t>
      </w:r>
    </w:p>
    <w:p w:rsidR="00BD13B2" w:rsidRDefault="00BD13B2" w:rsidP="00BD13B2">
      <w:pPr>
        <w:pStyle w:val="a9"/>
        <w:shd w:val="clear" w:color="auto" w:fill="FFFFFF"/>
        <w:tabs>
          <w:tab w:val="left" w:pos="7815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BD13B2">
        <w:rPr>
          <w:sz w:val="28"/>
          <w:szCs w:val="28"/>
        </w:rPr>
        <w:t>Станем мы учениками - Да. Уроки делать будем сами- Да.</w:t>
      </w:r>
      <w:r>
        <w:rPr>
          <w:sz w:val="28"/>
          <w:szCs w:val="28"/>
        </w:rPr>
        <w:tab/>
      </w:r>
    </w:p>
    <w:p w:rsidR="00BD13B2" w:rsidRDefault="00BD13B2" w:rsidP="00BD13B2">
      <w:pPr>
        <w:pStyle w:val="a9"/>
        <w:shd w:val="clear" w:color="auto" w:fill="FFFFFF"/>
        <w:tabs>
          <w:tab w:val="left" w:pos="7815"/>
        </w:tabs>
        <w:spacing w:before="0" w:beforeAutospacing="0" w:after="0" w:afterAutospacing="0"/>
        <w:rPr>
          <w:sz w:val="28"/>
          <w:szCs w:val="28"/>
        </w:rPr>
      </w:pPr>
    </w:p>
    <w:p w:rsidR="00894123" w:rsidRPr="00894123" w:rsidRDefault="00894123" w:rsidP="00894123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4123">
        <w:rPr>
          <w:b/>
          <w:sz w:val="28"/>
          <w:szCs w:val="28"/>
          <w:u w:val="single"/>
        </w:rPr>
        <w:t>Ябеда:</w:t>
      </w:r>
      <w:r w:rsidRPr="00894123">
        <w:rPr>
          <w:sz w:val="28"/>
          <w:szCs w:val="28"/>
        </w:rPr>
        <w:t xml:space="preserve">  </w:t>
      </w:r>
      <w:r w:rsidRPr="00894123">
        <w:rPr>
          <w:rStyle w:val="c2"/>
          <w:sz w:val="28"/>
          <w:szCs w:val="28"/>
        </w:rPr>
        <w:t>Ну, что детишки? Весело с нами? Пойдете в школу Разгильдяев?</w:t>
      </w:r>
    </w:p>
    <w:p w:rsidR="00894123" w:rsidRPr="00894123" w:rsidRDefault="00894123" w:rsidP="00894123">
      <w:pPr>
        <w:pStyle w:val="c1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894123">
        <w:rPr>
          <w:b/>
          <w:sz w:val="28"/>
          <w:szCs w:val="28"/>
        </w:rPr>
        <w:t xml:space="preserve">Двойка: </w:t>
      </w:r>
      <w:r>
        <w:rPr>
          <w:b/>
          <w:sz w:val="28"/>
          <w:szCs w:val="28"/>
        </w:rPr>
        <w:t xml:space="preserve"> </w:t>
      </w:r>
      <w:r w:rsidRPr="00894123">
        <w:rPr>
          <w:rStyle w:val="c2"/>
          <w:sz w:val="28"/>
          <w:szCs w:val="28"/>
        </w:rPr>
        <w:t>Вот уж мы вас воспитаем… Родители вас потом не узнают.</w:t>
      </w:r>
    </w:p>
    <w:p w:rsidR="00BD13B2" w:rsidRDefault="00894123" w:rsidP="00894123">
      <w:pPr>
        <w:pStyle w:val="a9"/>
        <w:shd w:val="clear" w:color="auto" w:fill="FFFFFF"/>
        <w:tabs>
          <w:tab w:val="left" w:pos="7815"/>
        </w:tabs>
        <w:spacing w:before="0" w:beforeAutospacing="0" w:after="0" w:afterAutospacing="0"/>
        <w:rPr>
          <w:sz w:val="28"/>
          <w:szCs w:val="28"/>
        </w:rPr>
      </w:pPr>
      <w:r w:rsidRPr="00894123">
        <w:rPr>
          <w:b/>
          <w:sz w:val="28"/>
          <w:szCs w:val="28"/>
          <w:u w:val="single"/>
        </w:rPr>
        <w:t>Ябеда:</w:t>
      </w:r>
      <w:r w:rsidRPr="00894123">
        <w:rPr>
          <w:sz w:val="28"/>
          <w:szCs w:val="28"/>
        </w:rPr>
        <w:t> </w:t>
      </w:r>
      <w:r>
        <w:rPr>
          <w:sz w:val="28"/>
          <w:szCs w:val="28"/>
        </w:rPr>
        <w:t>Маманя, а давай им загадки загадаем. Они точно ответов не знают. Слушайте не внимательно и отвечайте неправильно.</w:t>
      </w:r>
    </w:p>
    <w:p w:rsidR="00894123" w:rsidRPr="00894123" w:rsidRDefault="00894123" w:rsidP="00894123">
      <w:pPr>
        <w:pStyle w:val="a9"/>
        <w:shd w:val="clear" w:color="auto" w:fill="FFFFFF"/>
        <w:tabs>
          <w:tab w:val="left" w:pos="7815"/>
        </w:tabs>
        <w:spacing w:before="0" w:beforeAutospacing="0" w:after="0" w:afterAutospacing="0"/>
        <w:rPr>
          <w:sz w:val="28"/>
          <w:szCs w:val="28"/>
        </w:rPr>
      </w:pPr>
    </w:p>
    <w:p w:rsidR="00BD13B2" w:rsidRPr="00894123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894123">
        <w:rPr>
          <w:b/>
          <w:sz w:val="28"/>
          <w:szCs w:val="28"/>
        </w:rPr>
        <w:t>ЗАГАДКИ</w:t>
      </w:r>
    </w:p>
    <w:p w:rsidR="00BD13B2" w:rsidRPr="00894123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94123">
        <w:rPr>
          <w:sz w:val="28"/>
          <w:szCs w:val="28"/>
        </w:rPr>
        <w:t>Должен каждый ученик</w:t>
      </w:r>
    </w:p>
    <w:p w:rsidR="00BD13B2" w:rsidRPr="00894123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94123">
        <w:rPr>
          <w:sz w:val="28"/>
          <w:szCs w:val="28"/>
        </w:rPr>
        <w:t>В школу брать с собой….</w:t>
      </w:r>
      <w:r w:rsidRPr="00894123">
        <w:rPr>
          <w:i/>
          <w:iCs/>
          <w:sz w:val="28"/>
          <w:szCs w:val="28"/>
          <w:bdr w:val="none" w:sz="0" w:space="0" w:color="auto" w:frame="1"/>
        </w:rPr>
        <w:t>(дневник)</w:t>
      </w:r>
    </w:p>
    <w:p w:rsidR="00BD13B2" w:rsidRPr="00894123" w:rsidRDefault="00BD13B2" w:rsidP="00894123">
      <w:pPr>
        <w:pStyle w:val="a9"/>
        <w:shd w:val="clear" w:color="auto" w:fill="FFFFFF"/>
        <w:spacing w:before="0" w:beforeAutospacing="0" w:after="0" w:afterAutospacing="0"/>
        <w:ind w:left="851" w:firstLine="360"/>
        <w:rPr>
          <w:sz w:val="28"/>
          <w:szCs w:val="28"/>
        </w:rPr>
      </w:pPr>
      <w:r w:rsidRPr="00894123">
        <w:rPr>
          <w:sz w:val="28"/>
          <w:szCs w:val="28"/>
        </w:rPr>
        <w:t>Чтобы ручками писать</w:t>
      </w:r>
    </w:p>
    <w:p w:rsidR="00BD13B2" w:rsidRPr="00894123" w:rsidRDefault="00BD13B2" w:rsidP="00894123">
      <w:pPr>
        <w:pStyle w:val="a9"/>
        <w:shd w:val="clear" w:color="auto" w:fill="FFFFFF"/>
        <w:spacing w:before="0" w:beforeAutospacing="0" w:after="0" w:afterAutospacing="0"/>
        <w:ind w:left="851" w:firstLine="360"/>
        <w:rPr>
          <w:sz w:val="28"/>
          <w:szCs w:val="28"/>
        </w:rPr>
      </w:pPr>
      <w:r w:rsidRPr="00894123">
        <w:rPr>
          <w:sz w:val="28"/>
          <w:szCs w:val="28"/>
        </w:rPr>
        <w:t>Приготовим мы…. </w:t>
      </w:r>
      <w:r w:rsidRPr="00894123">
        <w:rPr>
          <w:i/>
          <w:iCs/>
          <w:sz w:val="28"/>
          <w:szCs w:val="28"/>
          <w:bdr w:val="none" w:sz="0" w:space="0" w:color="auto" w:frame="1"/>
        </w:rPr>
        <w:t>(тетрадь)</w:t>
      </w:r>
    </w:p>
    <w:p w:rsidR="00BD13B2" w:rsidRPr="00894123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94123">
        <w:rPr>
          <w:sz w:val="28"/>
          <w:szCs w:val="28"/>
        </w:rPr>
        <w:t>Кто альбом раскрасит наш</w:t>
      </w:r>
    </w:p>
    <w:p w:rsidR="00BD13B2" w:rsidRPr="00894123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94123">
        <w:rPr>
          <w:sz w:val="28"/>
          <w:szCs w:val="28"/>
        </w:rPr>
        <w:t>Ну конечно…. </w:t>
      </w:r>
      <w:r w:rsidRPr="00894123">
        <w:rPr>
          <w:i/>
          <w:iCs/>
          <w:sz w:val="28"/>
          <w:szCs w:val="28"/>
          <w:bdr w:val="none" w:sz="0" w:space="0" w:color="auto" w:frame="1"/>
        </w:rPr>
        <w:t>(карандаш)</w:t>
      </w:r>
    </w:p>
    <w:p w:rsidR="00BD13B2" w:rsidRPr="00894123" w:rsidRDefault="00BD13B2" w:rsidP="00894123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left="851" w:firstLine="360"/>
        <w:rPr>
          <w:sz w:val="28"/>
          <w:szCs w:val="28"/>
        </w:rPr>
      </w:pPr>
      <w:r w:rsidRPr="00894123">
        <w:rPr>
          <w:sz w:val="28"/>
          <w:szCs w:val="28"/>
        </w:rPr>
        <w:t>Кто шагает с сумкой книг</w:t>
      </w:r>
    </w:p>
    <w:p w:rsidR="00BD13B2" w:rsidRPr="00894123" w:rsidRDefault="00BD13B2" w:rsidP="00894123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left="851" w:firstLine="360"/>
        <w:rPr>
          <w:sz w:val="28"/>
          <w:szCs w:val="28"/>
        </w:rPr>
      </w:pPr>
      <w:r w:rsidRPr="00894123">
        <w:rPr>
          <w:sz w:val="28"/>
          <w:szCs w:val="28"/>
        </w:rPr>
        <w:t>Утром в школу…. </w:t>
      </w:r>
      <w:r w:rsidRPr="00894123">
        <w:rPr>
          <w:i/>
          <w:iCs/>
          <w:sz w:val="28"/>
          <w:szCs w:val="28"/>
          <w:bdr w:val="none" w:sz="0" w:space="0" w:color="auto" w:frame="1"/>
        </w:rPr>
        <w:t>(ученик)</w:t>
      </w:r>
    </w:p>
    <w:p w:rsidR="00BD13B2" w:rsidRPr="00894123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94123">
        <w:rPr>
          <w:sz w:val="28"/>
          <w:szCs w:val="28"/>
        </w:rPr>
        <w:t>В коридоре топот ног.</w:t>
      </w:r>
    </w:p>
    <w:p w:rsidR="00BD13B2" w:rsidRPr="00894123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94123">
        <w:rPr>
          <w:sz w:val="28"/>
          <w:szCs w:val="28"/>
        </w:rPr>
        <w:t>То зовёт всех в класс…. </w:t>
      </w:r>
      <w:r w:rsidRPr="00894123">
        <w:rPr>
          <w:i/>
          <w:iCs/>
          <w:sz w:val="28"/>
          <w:szCs w:val="28"/>
          <w:bdr w:val="none" w:sz="0" w:space="0" w:color="auto" w:frame="1"/>
        </w:rPr>
        <w:t>(звонок)</w:t>
      </w:r>
    </w:p>
    <w:p w:rsidR="00BD13B2" w:rsidRPr="00894123" w:rsidRDefault="00BD13B2" w:rsidP="00894123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left="851" w:firstLine="360"/>
        <w:rPr>
          <w:sz w:val="28"/>
          <w:szCs w:val="28"/>
        </w:rPr>
      </w:pPr>
      <w:r w:rsidRPr="00894123">
        <w:rPr>
          <w:sz w:val="28"/>
          <w:szCs w:val="28"/>
        </w:rPr>
        <w:t>Если будешь знать едва,</w:t>
      </w:r>
    </w:p>
    <w:p w:rsidR="00BD13B2" w:rsidRPr="00894123" w:rsidRDefault="00BD13B2" w:rsidP="00894123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left="851" w:firstLine="360"/>
        <w:rPr>
          <w:sz w:val="28"/>
          <w:szCs w:val="28"/>
        </w:rPr>
      </w:pPr>
      <w:r w:rsidRPr="00894123">
        <w:rPr>
          <w:sz w:val="28"/>
          <w:szCs w:val="28"/>
        </w:rPr>
        <w:t>Что получишь в школе? </w:t>
      </w:r>
      <w:r w:rsidRPr="00894123">
        <w:rPr>
          <w:i/>
          <w:iCs/>
          <w:sz w:val="28"/>
          <w:szCs w:val="28"/>
          <w:bdr w:val="none" w:sz="0" w:space="0" w:color="auto" w:frame="1"/>
        </w:rPr>
        <w:t>(два)</w:t>
      </w:r>
    </w:p>
    <w:p w:rsidR="00BD13B2" w:rsidRPr="00894123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94123">
        <w:rPr>
          <w:sz w:val="28"/>
          <w:szCs w:val="28"/>
        </w:rPr>
        <w:t>Если всё ты будешь знать,</w:t>
      </w:r>
    </w:p>
    <w:p w:rsidR="00BD13B2" w:rsidRPr="00894123" w:rsidRDefault="00BD13B2" w:rsidP="00BD13B2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94123">
        <w:rPr>
          <w:sz w:val="28"/>
          <w:szCs w:val="28"/>
        </w:rPr>
        <w:t>То получишь в школе…. </w:t>
      </w:r>
      <w:r w:rsidRPr="00894123">
        <w:rPr>
          <w:i/>
          <w:iCs/>
          <w:sz w:val="28"/>
          <w:szCs w:val="28"/>
          <w:bdr w:val="none" w:sz="0" w:space="0" w:color="auto" w:frame="1"/>
        </w:rPr>
        <w:t>(пять)</w:t>
      </w:r>
    </w:p>
    <w:p w:rsidR="00BD13B2" w:rsidRPr="00BD13B2" w:rsidRDefault="00BD13B2" w:rsidP="00BD13B2">
      <w:pPr>
        <w:pStyle w:val="a9"/>
        <w:shd w:val="clear" w:color="auto" w:fill="FFFFFF"/>
        <w:tabs>
          <w:tab w:val="left" w:pos="7815"/>
        </w:tabs>
        <w:spacing w:before="0" w:beforeAutospacing="0" w:after="0" w:afterAutospacing="0"/>
        <w:ind w:firstLine="360"/>
        <w:rPr>
          <w:sz w:val="28"/>
          <w:szCs w:val="28"/>
        </w:rPr>
      </w:pPr>
    </w:p>
    <w:p w:rsidR="00894123" w:rsidRPr="00894123" w:rsidRDefault="00894123" w:rsidP="0089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23">
        <w:rPr>
          <w:rFonts w:ascii="Times New Roman" w:hAnsi="Times New Roman" w:cs="Times New Roman"/>
          <w:b/>
          <w:sz w:val="28"/>
          <w:szCs w:val="28"/>
          <w:u w:val="single"/>
        </w:rPr>
        <w:t>Ябеда:</w:t>
      </w:r>
      <w:r w:rsidRPr="00894123">
        <w:rPr>
          <w:rFonts w:ascii="Times New Roman" w:hAnsi="Times New Roman" w:cs="Times New Roman"/>
          <w:sz w:val="28"/>
          <w:szCs w:val="28"/>
        </w:rPr>
        <w:t xml:space="preserve">     </w:t>
      </w:r>
      <w:r w:rsidRPr="0089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 нашу школу не хотят! Мы здесь время только теряем.</w:t>
      </w:r>
    </w:p>
    <w:p w:rsidR="00BD13B2" w:rsidRPr="00894123" w:rsidRDefault="00894123" w:rsidP="00894123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4123">
        <w:rPr>
          <w:sz w:val="28"/>
          <w:szCs w:val="28"/>
        </w:rPr>
        <w:t xml:space="preserve">                    Маманя, пойдём лучше поищем себе друзей среди гостей!</w:t>
      </w:r>
    </w:p>
    <w:p w:rsidR="00894123" w:rsidRPr="00894123" w:rsidRDefault="00894123" w:rsidP="008941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94123">
        <w:rPr>
          <w:rFonts w:ascii="Times New Roman" w:hAnsi="Times New Roman" w:cs="Times New Roman"/>
          <w:b/>
          <w:sz w:val="28"/>
          <w:szCs w:val="28"/>
        </w:rPr>
        <w:t xml:space="preserve">Двойка:   </w:t>
      </w:r>
      <w:r w:rsidRPr="00894123">
        <w:rPr>
          <w:rFonts w:ascii="Times New Roman" w:hAnsi="Times New Roman" w:cs="Times New Roman"/>
          <w:sz w:val="28"/>
          <w:szCs w:val="28"/>
        </w:rPr>
        <w:t>Не найти здесь пониманья! До свиданья, до свиданья!</w:t>
      </w:r>
    </w:p>
    <w:p w:rsidR="00463CF2" w:rsidRDefault="00463CF2" w:rsidP="00463CF2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63CF2" w:rsidRPr="001E74E6" w:rsidRDefault="00463CF2" w:rsidP="00463CF2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E74E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Уходят герои </w:t>
      </w:r>
    </w:p>
    <w:p w:rsidR="00894123" w:rsidRDefault="00894123" w:rsidP="0089412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4123" w:rsidRDefault="00894123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ети выходят на полукруг на песню  </w:t>
      </w:r>
    </w:p>
    <w:p w:rsidR="00894123" w:rsidRDefault="00894123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94123" w:rsidRDefault="00894123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есня «Детский садик нас встречает»   </w:t>
      </w:r>
    </w:p>
    <w:p w:rsidR="00894123" w:rsidRDefault="00894123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</w:pPr>
      <w:r w:rsidRPr="009E7303"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>Песня «Детский садик нас встречает»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Детский садик нас встречает,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Здесь играем мы поем,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Время быстро пролетает,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Мы еще быстрей растем.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Здесь нас любят и ласкают,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lastRenderedPageBreak/>
        <w:t>Здесь уютно нам, тепло,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Много сказок нам читают,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Здесь друзей полным-полно.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 xml:space="preserve">Припев: </w:t>
      </w: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Воспитатели, родные,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Мы вас любим от души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Озорные и смешные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Шалунишки-малыши.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Мы спасибо говорим вам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От родителей, от нас.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Не хотелось уходить нам,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Но зовет нас школьный класс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Детский садик, до свиданья,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Милый садик, помни нас!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Вот настало расставанье,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Мы уходим в первый класс.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Встретит нас учитель в школе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Скажет: - Здесь ваш дом родной!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ут мы вспомним по неволе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Детский садик дорогой.</w:t>
      </w: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894123" w:rsidRPr="009E7303" w:rsidRDefault="00894123" w:rsidP="0089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9E7303"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Припев 2 раза</w:t>
      </w:r>
    </w:p>
    <w:p w:rsidR="00894123" w:rsidRDefault="00894123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94123" w:rsidRDefault="00894123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ети присаживаются на свои места </w:t>
      </w:r>
    </w:p>
    <w:p w:rsidR="00894123" w:rsidRDefault="00894123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94123" w:rsidRDefault="00894123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АНЕЦ с тканью   </w:t>
      </w:r>
    </w:p>
    <w:p w:rsidR="00894123" w:rsidRDefault="00894123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E488F" w:rsidRDefault="00CE488F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ети выходят на полукруг  </w:t>
      </w:r>
    </w:p>
    <w:p w:rsidR="00CE488F" w:rsidRDefault="00CE488F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94123" w:rsidRDefault="00894123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ИХИ – Благодарность</w:t>
      </w:r>
    </w:p>
    <w:p w:rsidR="00894123" w:rsidRDefault="00894123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E488F" w:rsidRDefault="00CE488F" w:rsidP="00894123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щий</w:t>
      </w:r>
      <w:r w:rsidR="00C839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E488F">
        <w:rPr>
          <w:rFonts w:ascii="Times New Roman" w:eastAsia="Calibri" w:hAnsi="Times New Roman" w:cs="Times New Roman"/>
          <w:sz w:val="28"/>
        </w:rPr>
        <w:t>В этот торжественный и немного грустный день мы говорим «спасибо» всем сотрудникам детского сада, тем, кто трудится здесь, стараясь согреть своим теплом детские сердца.</w:t>
      </w:r>
    </w:p>
    <w:p w:rsidR="00CE488F" w:rsidRPr="00CE488F" w:rsidRDefault="00CE488F" w:rsidP="0089412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b/>
          <w:sz w:val="28"/>
        </w:rPr>
        <w:t>21</w:t>
      </w:r>
      <w:r>
        <w:rPr>
          <w:rFonts w:ascii="Times New Roman" w:eastAsia="Calibri" w:hAnsi="Times New Roman" w:cs="Times New Roman"/>
          <w:sz w:val="28"/>
        </w:rPr>
        <w:t xml:space="preserve">- </w:t>
      </w:r>
      <w:r w:rsidRPr="00CE488F">
        <w:rPr>
          <w:rFonts w:ascii="Times New Roman" w:eastAsia="Calibri" w:hAnsi="Times New Roman" w:cs="Times New Roman"/>
          <w:sz w:val="28"/>
        </w:rPr>
        <w:t>Взрослые дяди и взрослые тети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В сад ежедневно работать приходят.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Строго следят за порядком везде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Им пожелаем успехов в труде.</w:t>
      </w:r>
    </w:p>
    <w:p w:rsidR="00CE488F" w:rsidRDefault="00CE488F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ведующей</w:t>
      </w:r>
      <w:r w:rsidRPr="0041680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4123" w:rsidRPr="00416809" w:rsidRDefault="00CE488F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4123" w:rsidRPr="00416809">
        <w:rPr>
          <w:rFonts w:ascii="Times New Roman" w:hAnsi="Times New Roman" w:cs="Times New Roman"/>
          <w:sz w:val="28"/>
          <w:szCs w:val="28"/>
          <w:lang w:eastAsia="ru-RU"/>
        </w:rPr>
        <w:t>Каждый день заботой Вашей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ша Рябинушка</w:t>
      </w:r>
      <w:r w:rsidRPr="00416809">
        <w:rPr>
          <w:rFonts w:ascii="Times New Roman" w:hAnsi="Times New Roman" w:cs="Times New Roman"/>
          <w:sz w:val="28"/>
          <w:szCs w:val="28"/>
          <w:lang w:eastAsia="ru-RU"/>
        </w:rPr>
        <w:t xml:space="preserve"> все краше,</w:t>
      </w:r>
    </w:p>
    <w:p w:rsidR="00894123" w:rsidRPr="00416809" w:rsidRDefault="00CE488F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т садик всё</w:t>
      </w:r>
      <w:r w:rsidR="00894123" w:rsidRPr="00416809">
        <w:rPr>
          <w:rFonts w:ascii="Times New Roman" w:hAnsi="Times New Roman" w:cs="Times New Roman"/>
          <w:sz w:val="28"/>
          <w:szCs w:val="28"/>
          <w:lang w:eastAsia="ru-RU"/>
        </w:rPr>
        <w:t xml:space="preserve"> светлей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Для больших и малышей!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Благодарим Вас за заботу,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За нелегкую работу,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За радость, теплоту, уют,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Что в нашем садике живут.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Пусть приносит Вам работа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Положительный настрой!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Ну а разные проблемы</w:t>
      </w:r>
    </w:p>
    <w:p w:rsidR="00894123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Пусть обходят стороной!</w:t>
      </w:r>
    </w:p>
    <w:p w:rsidR="00894123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123" w:rsidRPr="00894123" w:rsidRDefault="00894123" w:rsidP="00894123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9412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Методисту</w:t>
      </w:r>
    </w:p>
    <w:p w:rsidR="00894123" w:rsidRPr="00416809" w:rsidRDefault="00CE488F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4123" w:rsidRPr="00416809">
        <w:rPr>
          <w:rFonts w:ascii="Times New Roman" w:hAnsi="Times New Roman" w:cs="Times New Roman"/>
          <w:sz w:val="28"/>
          <w:szCs w:val="28"/>
          <w:lang w:eastAsia="ru-RU"/>
        </w:rPr>
        <w:t>Чтоб деток верно воспитать,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Необходимо много знать.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Знать нужно психологию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И знать физиологию.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 xml:space="preserve">Быть </w:t>
      </w:r>
      <w:r w:rsidR="00CE488F">
        <w:rPr>
          <w:rFonts w:ascii="Times New Roman" w:hAnsi="Times New Roman" w:cs="Times New Roman"/>
          <w:sz w:val="28"/>
          <w:szCs w:val="28"/>
          <w:lang w:eastAsia="ru-RU"/>
        </w:rPr>
        <w:t>ловко</w:t>
      </w:r>
      <w:r w:rsidRPr="00416809">
        <w:rPr>
          <w:rFonts w:ascii="Times New Roman" w:hAnsi="Times New Roman" w:cs="Times New Roman"/>
          <w:sz w:val="28"/>
          <w:szCs w:val="28"/>
          <w:lang w:eastAsia="ru-RU"/>
        </w:rPr>
        <w:t>й в педагогике,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Риторике и логике.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Но главное, чтоб методистом быть,</w:t>
      </w:r>
    </w:p>
    <w:p w:rsidR="00894123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Детишек надобно любить.</w:t>
      </w:r>
    </w:p>
    <w:p w:rsidR="007901D8" w:rsidRPr="00416809" w:rsidRDefault="007901D8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1D8" w:rsidRPr="00416809" w:rsidRDefault="00CE488F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дсестре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b/>
          <w:sz w:val="28"/>
        </w:rPr>
        <w:t>24-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E488F">
        <w:rPr>
          <w:rFonts w:ascii="Times New Roman" w:eastAsia="Calibri" w:hAnsi="Times New Roman" w:cs="Times New Roman"/>
          <w:sz w:val="28"/>
        </w:rPr>
        <w:t>Ушиб или ранку любую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еет она</w:t>
      </w:r>
      <w:r w:rsidRPr="00CE488F">
        <w:rPr>
          <w:rFonts w:ascii="Times New Roman" w:eastAsia="Calibri" w:hAnsi="Times New Roman" w:cs="Times New Roman"/>
          <w:sz w:val="28"/>
        </w:rPr>
        <w:t xml:space="preserve"> излечить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Прививку поставят такую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Чтоб детям здоровыми быть.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</w:t>
      </w:r>
      <w:r w:rsidRPr="00CE488F">
        <w:rPr>
          <w:rFonts w:ascii="Times New Roman" w:eastAsia="Calibri" w:hAnsi="Times New Roman" w:cs="Times New Roman"/>
          <w:sz w:val="28"/>
        </w:rPr>
        <w:t>т в группе порядок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и</w:t>
      </w:r>
      <w:r w:rsidRPr="00CE488F">
        <w:rPr>
          <w:rFonts w:ascii="Times New Roman" w:eastAsia="Calibri" w:hAnsi="Times New Roman" w:cs="Times New Roman"/>
          <w:sz w:val="28"/>
        </w:rPr>
        <w:t>т и тут, и там...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За это «спасибо большое»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Дружно скажем мы вам!</w:t>
      </w:r>
    </w:p>
    <w:p w:rsidR="007901D8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1D8" w:rsidRPr="00416809" w:rsidRDefault="00CE488F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вхозу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5- </w:t>
      </w:r>
      <w:r w:rsidRPr="00CE488F">
        <w:rPr>
          <w:rFonts w:ascii="Times New Roman" w:eastAsia="Calibri" w:hAnsi="Times New Roman" w:cs="Times New Roman"/>
          <w:sz w:val="28"/>
        </w:rPr>
        <w:t>Очень сложная задача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Что-нибудь достать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Талант нужен и удача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Вещь детсаду отыскать.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Не под силу нынче даже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И богам хозяйство весть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Для того в детсаде нашем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И завхоз хороший есть!</w:t>
      </w:r>
    </w:p>
    <w:p w:rsidR="00894123" w:rsidRDefault="00894123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123" w:rsidRPr="00416809" w:rsidRDefault="00CE488F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ю ясельной группе</w:t>
      </w:r>
    </w:p>
    <w:p w:rsidR="00894123" w:rsidRPr="00416809" w:rsidRDefault="00CE488F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6- </w:t>
      </w:r>
      <w:r w:rsidR="00894123" w:rsidRPr="00416809">
        <w:rPr>
          <w:rFonts w:ascii="Times New Roman" w:hAnsi="Times New Roman" w:cs="Times New Roman"/>
          <w:sz w:val="28"/>
          <w:szCs w:val="28"/>
          <w:lang w:eastAsia="ru-RU"/>
        </w:rPr>
        <w:t>Давно ли мы в ясельки к вам ходили,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ы ложку с кружкой нас держать учили.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или нас пальто и шапку надевать,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И первые стихи и песни напевать.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Расставанье – не беда,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К детству в сердце путь вы проложили,</w:t>
      </w:r>
    </w:p>
    <w:p w:rsidR="00894123" w:rsidRPr="00416809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ы для нас сегодня и всегда</w:t>
      </w:r>
    </w:p>
    <w:p w:rsidR="00894123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Близкие, родные, дорогие.</w:t>
      </w:r>
    </w:p>
    <w:p w:rsidR="007901D8" w:rsidRDefault="007901D8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1D8" w:rsidRPr="00416809" w:rsidRDefault="00CE488F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варам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b/>
          <w:sz w:val="28"/>
        </w:rPr>
        <w:t>27-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E488F">
        <w:rPr>
          <w:rFonts w:ascii="Times New Roman" w:eastAsia="Calibri" w:hAnsi="Times New Roman" w:cs="Times New Roman"/>
          <w:sz w:val="28"/>
        </w:rPr>
        <w:t>Спасибо всем тем, кто на кухне работал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Нам кашу варил и готовил компоты!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Спасибо за сладости вкусные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Спасибо за руки искусные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Без вас бы нам такими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Не вырасти большими!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1D8" w:rsidRPr="00416809" w:rsidRDefault="007901D8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E488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ачка</w:t>
      </w:r>
    </w:p>
    <w:p w:rsidR="007901D8" w:rsidRPr="00416809" w:rsidRDefault="00CE488F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28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1D8" w:rsidRPr="00416809">
        <w:rPr>
          <w:rFonts w:ascii="Times New Roman" w:hAnsi="Times New Roman" w:cs="Times New Roman"/>
          <w:sz w:val="28"/>
          <w:szCs w:val="28"/>
          <w:lang w:eastAsia="ru-RU"/>
        </w:rPr>
        <w:t>Труд на прачке я скажу,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Тоже очень важен.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ам на первый взгляд порой,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И не виден даже,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После нас, как трубочистов,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се должно быть гладко, чисто.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Спасибо скажем на прощанье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За ваши руки и старанья!</w:t>
      </w:r>
    </w:p>
    <w:p w:rsidR="00894123" w:rsidRDefault="00894123" w:rsidP="008941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1D8" w:rsidRDefault="00CE488F" w:rsidP="007901D8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E48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стелянша</w:t>
      </w:r>
    </w:p>
    <w:p w:rsidR="00B772EF" w:rsidRDefault="00CE488F" w:rsidP="007901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9- </w:t>
      </w:r>
      <w:r w:rsidR="00B772EF" w:rsidRPr="00B772EF">
        <w:rPr>
          <w:rFonts w:ascii="Times New Roman" w:hAnsi="Times New Roman" w:cs="Times New Roman"/>
          <w:sz w:val="28"/>
          <w:szCs w:val="28"/>
        </w:rPr>
        <w:t xml:space="preserve">Кто артистов одевал, </w:t>
      </w:r>
    </w:p>
    <w:p w:rsidR="00B772EF" w:rsidRDefault="00B772EF" w:rsidP="007901D8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2EF">
        <w:rPr>
          <w:rFonts w:ascii="Times New Roman" w:hAnsi="Times New Roman" w:cs="Times New Roman"/>
          <w:sz w:val="28"/>
          <w:szCs w:val="28"/>
        </w:rPr>
        <w:t xml:space="preserve">Гладил им костюмы, </w:t>
      </w:r>
    </w:p>
    <w:p w:rsidR="00B772EF" w:rsidRDefault="00B772EF" w:rsidP="007901D8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2EF">
        <w:rPr>
          <w:rFonts w:ascii="Times New Roman" w:hAnsi="Times New Roman" w:cs="Times New Roman"/>
          <w:sz w:val="28"/>
          <w:szCs w:val="28"/>
        </w:rPr>
        <w:t xml:space="preserve">Шляпы шил и прмерял, </w:t>
      </w:r>
    </w:p>
    <w:p w:rsidR="00B772EF" w:rsidRDefault="00B772EF" w:rsidP="007901D8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2EF">
        <w:rPr>
          <w:rFonts w:ascii="Times New Roman" w:hAnsi="Times New Roman" w:cs="Times New Roman"/>
          <w:sz w:val="28"/>
          <w:szCs w:val="28"/>
        </w:rPr>
        <w:t xml:space="preserve">Об артистах думал. </w:t>
      </w:r>
    </w:p>
    <w:p w:rsidR="00B772EF" w:rsidRDefault="00B772EF" w:rsidP="007901D8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2EF">
        <w:rPr>
          <w:rFonts w:ascii="Times New Roman" w:hAnsi="Times New Roman" w:cs="Times New Roman"/>
          <w:sz w:val="28"/>
          <w:szCs w:val="28"/>
        </w:rPr>
        <w:t xml:space="preserve">Это наша кастелянша, </w:t>
      </w:r>
    </w:p>
    <w:p w:rsidR="00B772EF" w:rsidRDefault="00B772EF" w:rsidP="007901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лучше не найти.</w:t>
      </w:r>
    </w:p>
    <w:p w:rsidR="00B772EF" w:rsidRDefault="00B772EF" w:rsidP="007901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пасибо ото всех</w:t>
      </w:r>
    </w:p>
    <w:p w:rsidR="00B772EF" w:rsidRDefault="00B772EF" w:rsidP="007901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стюмы, за успех.</w:t>
      </w:r>
    </w:p>
    <w:p w:rsidR="00CE488F" w:rsidRPr="00CE488F" w:rsidRDefault="00CE488F" w:rsidP="007901D8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E488F" w:rsidRDefault="00CE488F" w:rsidP="007901D8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E48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есарь</w:t>
      </w:r>
    </w:p>
    <w:p w:rsidR="00CE488F" w:rsidRDefault="00CE488F" w:rsidP="007901D8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30- </w:t>
      </w:r>
      <w:r w:rsidR="00660463" w:rsidRPr="0066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ногое сделали для нашей группы,</w:t>
      </w:r>
      <w:r w:rsidR="00660463" w:rsidRPr="006604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0463" w:rsidRPr="0066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ас под рукою стамеска, шурупы,</w:t>
      </w:r>
      <w:r w:rsidR="00660463" w:rsidRPr="006604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0463" w:rsidRPr="0066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возди, рубанок, ножовка, пила,</w:t>
      </w:r>
      <w:r w:rsidR="00660463" w:rsidRPr="006604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0463" w:rsidRPr="0066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этого кругом идёт голова.</w:t>
      </w:r>
      <w:r w:rsidR="00660463" w:rsidRPr="006604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0463" w:rsidRPr="0066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адите полку и мягкий диван,</w:t>
      </w:r>
      <w:r w:rsidR="00660463" w:rsidRPr="006604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0463" w:rsidRPr="0066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огромное скажем мы Вам!</w:t>
      </w:r>
    </w:p>
    <w:p w:rsidR="00CE488F" w:rsidRPr="00CE488F" w:rsidRDefault="00CE488F" w:rsidP="007901D8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E488F" w:rsidRPr="00CE488F" w:rsidRDefault="00CE488F" w:rsidP="007901D8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E48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орожа</w:t>
      </w:r>
    </w:p>
    <w:p w:rsidR="00660463" w:rsidRPr="00660463" w:rsidRDefault="00CE488F" w:rsidP="00660463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463">
        <w:rPr>
          <w:b/>
          <w:i/>
          <w:sz w:val="28"/>
          <w:szCs w:val="28"/>
        </w:rPr>
        <w:t>31-</w:t>
      </w:r>
      <w:r w:rsidR="00660463" w:rsidRPr="00660463">
        <w:rPr>
          <w:color w:val="111111"/>
          <w:sz w:val="28"/>
          <w:szCs w:val="28"/>
        </w:rPr>
        <w:t>Даже ночью он не спит,</w:t>
      </w:r>
    </w:p>
    <w:p w:rsidR="00660463" w:rsidRPr="00660463" w:rsidRDefault="00660463" w:rsidP="00660463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463">
        <w:rPr>
          <w:color w:val="111111"/>
          <w:sz w:val="28"/>
          <w:szCs w:val="28"/>
        </w:rPr>
        <w:t>Детский садик сторожит.</w:t>
      </w:r>
    </w:p>
    <w:p w:rsidR="00660463" w:rsidRPr="00660463" w:rsidRDefault="00660463" w:rsidP="00660463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463">
        <w:rPr>
          <w:color w:val="111111"/>
          <w:sz w:val="28"/>
          <w:szCs w:val="28"/>
        </w:rPr>
        <w:lastRenderedPageBreak/>
        <w:t>Ярким солнцем ослеплён,</w:t>
      </w:r>
    </w:p>
    <w:p w:rsidR="00660463" w:rsidRPr="00660463" w:rsidRDefault="00660463" w:rsidP="00660463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463">
        <w:rPr>
          <w:color w:val="111111"/>
          <w:sz w:val="28"/>
          <w:szCs w:val="28"/>
        </w:rPr>
        <w:t>Ходит меж пустых окон.</w:t>
      </w:r>
    </w:p>
    <w:p w:rsidR="00660463" w:rsidRPr="00660463" w:rsidRDefault="00660463" w:rsidP="00660463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463">
        <w:rPr>
          <w:color w:val="111111"/>
          <w:sz w:val="28"/>
          <w:szCs w:val="28"/>
        </w:rPr>
        <w:t>Пусть с игрушками он дружит,</w:t>
      </w:r>
    </w:p>
    <w:p w:rsidR="00660463" w:rsidRPr="00660463" w:rsidRDefault="00660463" w:rsidP="00660463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463">
        <w:rPr>
          <w:color w:val="111111"/>
          <w:sz w:val="28"/>
          <w:szCs w:val="28"/>
        </w:rPr>
        <w:t>Вместе с ними службу служит.</w:t>
      </w:r>
    </w:p>
    <w:p w:rsidR="00CE488F" w:rsidRDefault="00CE488F" w:rsidP="007901D8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60463" w:rsidRPr="00660463" w:rsidRDefault="00660463" w:rsidP="0066046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04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орник</w:t>
      </w:r>
    </w:p>
    <w:p w:rsidR="00660463" w:rsidRPr="00660463" w:rsidRDefault="00660463" w:rsidP="00660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32- </w:t>
      </w:r>
      <w:r w:rsidRPr="006604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 упал на подоконник-</w:t>
      </w:r>
    </w:p>
    <w:p w:rsidR="00660463" w:rsidRPr="00660463" w:rsidRDefault="00660463" w:rsidP="00660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4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ерёт его наш дворник.</w:t>
      </w:r>
    </w:p>
    <w:p w:rsidR="00660463" w:rsidRPr="00660463" w:rsidRDefault="00660463" w:rsidP="00660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4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ь идёт иль снегопад –</w:t>
      </w:r>
    </w:p>
    <w:p w:rsidR="00660463" w:rsidRPr="00660463" w:rsidRDefault="00660463" w:rsidP="00660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4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работе очень рад.</w:t>
      </w:r>
    </w:p>
    <w:p w:rsidR="00660463" w:rsidRPr="00660463" w:rsidRDefault="00660463" w:rsidP="00660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4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художник, он рисует</w:t>
      </w:r>
    </w:p>
    <w:p w:rsidR="00660463" w:rsidRPr="00660463" w:rsidRDefault="00660463" w:rsidP="00660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4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-то на асфальте,</w:t>
      </w:r>
    </w:p>
    <w:p w:rsidR="00660463" w:rsidRPr="00660463" w:rsidRDefault="00660463" w:rsidP="00660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4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метлой узор выводит.</w:t>
      </w:r>
    </w:p>
    <w:p w:rsidR="00660463" w:rsidRPr="00660463" w:rsidRDefault="00660463" w:rsidP="00660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4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ой – не знаете?</w:t>
      </w:r>
    </w:p>
    <w:p w:rsidR="00CE488F" w:rsidRPr="00CE488F" w:rsidRDefault="00CE488F" w:rsidP="007901D8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901D8" w:rsidRPr="007901D8" w:rsidRDefault="007901D8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E488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мощник воспитателя</w:t>
      </w:r>
    </w:p>
    <w:p w:rsidR="007901D8" w:rsidRPr="00416809" w:rsidRDefault="00CE488F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660463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901D8" w:rsidRPr="00416809">
        <w:rPr>
          <w:rFonts w:ascii="Times New Roman" w:hAnsi="Times New Roman" w:cs="Times New Roman"/>
          <w:sz w:val="28"/>
          <w:szCs w:val="28"/>
          <w:lang w:eastAsia="ru-RU"/>
        </w:rPr>
        <w:t>С зорьки ясной, до темна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 нашем садике она.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Кто обед нам принесет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И посуду приберет?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Нашей группы нету краше.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Чисто и светло вокруг!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Может быть у Анны нашей,</w:t>
      </w:r>
    </w:p>
    <w:p w:rsidR="007901D8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И не две, а десять рук?</w:t>
      </w:r>
    </w:p>
    <w:p w:rsidR="007901D8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1D8" w:rsidRPr="00416809" w:rsidRDefault="00CE488F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и</w:t>
      </w:r>
    </w:p>
    <w:p w:rsidR="007901D8" w:rsidRPr="00416809" w:rsidRDefault="00CE488F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660463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1D8" w:rsidRPr="00416809">
        <w:rPr>
          <w:rFonts w:ascii="Times New Roman" w:hAnsi="Times New Roman" w:cs="Times New Roman"/>
          <w:sz w:val="28"/>
          <w:szCs w:val="28"/>
          <w:lang w:eastAsia="ru-RU"/>
        </w:rPr>
        <w:t>Учили вы нас как буквы писать,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Как можно время по часам узнавать,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Сложить три и восемь, и вычесть четыре.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И вы рассказали о звездах и мире.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ы сказки читали, где эльфы и феи.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И вы нас учили, в мечту свою верить.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Сказать мы спасибо сегодня хотим.</w:t>
      </w:r>
    </w:p>
    <w:p w:rsidR="007901D8" w:rsidRPr="00416809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едь каждый ребенок, был вами любим.</w:t>
      </w:r>
    </w:p>
    <w:p w:rsidR="007901D8" w:rsidRDefault="007901D8" w:rsidP="007901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660463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E488F">
        <w:rPr>
          <w:rFonts w:ascii="Times New Roman" w:eastAsia="Calibri" w:hAnsi="Times New Roman" w:cs="Times New Roman"/>
          <w:sz w:val="28"/>
        </w:rPr>
        <w:t>Воспитательницы наши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Навсегда мы помним Вас!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И пусть знают все, что Ваша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Должность – супер! Высший класс!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Мы говорим «Спасибо» воспитателям своим!</w:t>
      </w:r>
    </w:p>
    <w:p w:rsidR="00C839D9" w:rsidRDefault="00C839D9" w:rsidP="00CE488F">
      <w:pPr>
        <w:spacing w:after="0"/>
        <w:rPr>
          <w:rFonts w:ascii="Times New Roman" w:eastAsia="Calibri" w:hAnsi="Times New Roman" w:cs="Times New Roman"/>
          <w:b/>
          <w:sz w:val="28"/>
        </w:rPr>
      </w:pP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CE488F">
        <w:rPr>
          <w:rFonts w:ascii="Times New Roman" w:eastAsia="Calibri" w:hAnsi="Times New Roman" w:cs="Times New Roman"/>
          <w:b/>
          <w:sz w:val="28"/>
        </w:rPr>
        <w:t>Ведущая 1.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Прошли те годы и те дни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Когда малышками вошли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Вы в детский садик и сначала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lastRenderedPageBreak/>
        <w:t>Вы громко плакали, кричали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Просились к мамочке домой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И было просто ой-ой-ой!</w:t>
      </w:r>
    </w:p>
    <w:p w:rsidR="00C839D9" w:rsidRDefault="00C839D9" w:rsidP="00CE488F">
      <w:pPr>
        <w:spacing w:after="0"/>
        <w:rPr>
          <w:rFonts w:ascii="Times New Roman" w:eastAsia="Calibri" w:hAnsi="Times New Roman" w:cs="Times New Roman"/>
          <w:b/>
          <w:sz w:val="28"/>
        </w:rPr>
      </w:pP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CE488F">
        <w:rPr>
          <w:rFonts w:ascii="Times New Roman" w:eastAsia="Calibri" w:hAnsi="Times New Roman" w:cs="Times New Roman"/>
          <w:b/>
          <w:sz w:val="28"/>
        </w:rPr>
        <w:t>Ведущая 2.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День сегодня необычный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Замечательный, отличный!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Причина этому одна,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Понятна каждому она.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Очень скоро, очень скоро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Вы, друзья, уйдёте в школу.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И пожелать уже пора</w:t>
      </w:r>
    </w:p>
    <w:p w:rsidR="00CE488F" w:rsidRPr="00CE488F" w:rsidRDefault="00CE488F" w:rsidP="00CE488F">
      <w:pPr>
        <w:spacing w:after="0"/>
        <w:rPr>
          <w:rFonts w:ascii="Times New Roman" w:eastAsia="Calibri" w:hAnsi="Times New Roman" w:cs="Times New Roman"/>
          <w:sz w:val="28"/>
        </w:rPr>
      </w:pPr>
      <w:r w:rsidRPr="00CE488F">
        <w:rPr>
          <w:rFonts w:ascii="Times New Roman" w:eastAsia="Calibri" w:hAnsi="Times New Roman" w:cs="Times New Roman"/>
          <w:sz w:val="28"/>
        </w:rPr>
        <w:t>Вам «Ни пуха, ни пера!»</w:t>
      </w:r>
    </w:p>
    <w:p w:rsidR="00CE488F" w:rsidRPr="00CE488F" w:rsidRDefault="00CE488F" w:rsidP="00CE488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660463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Ну, вот и все! Пришла пора проститься.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И школа ждет вчерашних дошколят.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се впереди у нас, но только в детский сад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Нам никогда уже не возвратиться.</w:t>
      </w:r>
    </w:p>
    <w:p w:rsidR="00C839D9" w:rsidRDefault="00C839D9" w:rsidP="00CE488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488F" w:rsidRPr="00CE488F" w:rsidRDefault="00CE488F" w:rsidP="00CE488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660463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 :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Мы вспомним группу и игрушки,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И спальни ласковый уют,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А как забыть друзей – подружек,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С кем столько лет мы жили тут!</w:t>
      </w:r>
    </w:p>
    <w:p w:rsidR="00C839D9" w:rsidRDefault="00C839D9" w:rsidP="00CE488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488F" w:rsidRPr="00CE488F" w:rsidRDefault="00CE488F" w:rsidP="00CE488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660463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Наступила пора расставания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До свидания, родной детский сад!!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Что-то сердце щемит на прощанье,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Что-то катятся слезы из глаз.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Ведь пришли мы сюда еще крохами!!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Мамы с плачем вели в детский сад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Сколько радостных дней были вместе мы,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Но настал расставания час.</w:t>
      </w:r>
    </w:p>
    <w:p w:rsidR="00C839D9" w:rsidRDefault="00C839D9" w:rsidP="00CE488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488F" w:rsidRPr="00CE488F" w:rsidRDefault="00CE488F" w:rsidP="00CE488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660463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Да, мы грустим совсем немного,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И время не вернуть назад,</w:t>
      </w:r>
    </w:p>
    <w:p w:rsidR="00CE488F" w:rsidRPr="00416809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И нам пора, пора в дорогу,</w:t>
      </w:r>
    </w:p>
    <w:p w:rsidR="00CE488F" w:rsidRPr="00CE488F" w:rsidRDefault="00CE488F" w:rsidP="00CE488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488F">
        <w:rPr>
          <w:rFonts w:ascii="Times New Roman" w:hAnsi="Times New Roman" w:cs="Times New Roman"/>
          <w:b/>
          <w:sz w:val="28"/>
          <w:szCs w:val="28"/>
          <w:lang w:eastAsia="ru-RU"/>
        </w:rPr>
        <w:t>Все:</w:t>
      </w:r>
    </w:p>
    <w:p w:rsidR="00CE488F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6809">
        <w:rPr>
          <w:rFonts w:ascii="Times New Roman" w:hAnsi="Times New Roman" w:cs="Times New Roman"/>
          <w:sz w:val="28"/>
          <w:szCs w:val="28"/>
          <w:lang w:eastAsia="ru-RU"/>
        </w:rPr>
        <w:t>Прощай, любимый детский сад!</w:t>
      </w:r>
    </w:p>
    <w:p w:rsidR="00CE488F" w:rsidRDefault="00CE488F" w:rsidP="00CE488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488F" w:rsidRDefault="00CE488F" w:rsidP="00CE488F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есня «Очень жалко расставаться»  </w:t>
      </w:r>
    </w:p>
    <w:p w:rsidR="00CE488F" w:rsidRDefault="00CE488F" w:rsidP="00CE488F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</w:pPr>
    </w:p>
    <w:p w:rsidR="00CE488F" w:rsidRPr="00931DFB" w:rsidRDefault="00CE488F" w:rsidP="00CE488F">
      <w:pPr>
        <w:spacing w:after="0"/>
        <w:jc w:val="center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931DFB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lastRenderedPageBreak/>
        <w:t>Песня «Очень жалко расставаться»</w:t>
      </w:r>
      <w:r w:rsidRPr="00931DFB">
        <w:rPr>
          <w:rFonts w:ascii="Times New Roman" w:hAnsi="Times New Roman" w:cs="Times New Roman"/>
          <w:b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b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За летом зима – пролетели года,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С тех пор, как пришли мы когда-то сюда.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И хоть детский сад нас по-прежнему ждёт,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Пора нам прощаться. Нас школа зовёт.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Припев:</w:t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Очень жалко расставаться,</w:t>
      </w:r>
    </w:p>
    <w:p w:rsidR="00CE488F" w:rsidRPr="00931DFB" w:rsidRDefault="00CE488F" w:rsidP="00CE488F">
      <w:pPr>
        <w:spacing w:after="0"/>
        <w:jc w:val="center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Покидать любимый дом.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Дом, где весело встречаться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В нашем городе родном.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Вместе с папой, вместе с мамой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Эту песню пропоём: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«Детский садик лучший самый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В нашем городе родном».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Вы нас научили читать и считать,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И стали мы правду и ложь различать.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Вы нам рассказали не просто стишок,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Что плохо на свете, а что – хорошо.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Припев</w:t>
      </w:r>
      <w:r w:rsidRPr="00931DFB">
        <w:rPr>
          <w:rFonts w:ascii="Times New Roman" w:hAnsi="Times New Roman" w:cs="Times New Roman"/>
          <w:b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Счастливое время недаром прошло, -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И вашу любовь, и родное тепло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Мы в наших сердцах навсегда унесём.</w:t>
      </w:r>
      <w:r w:rsidRPr="00931DFB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931DFB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Спасибо большое! Спасибо за всё!</w:t>
      </w:r>
    </w:p>
    <w:p w:rsidR="00CE488F" w:rsidRPr="00931DFB" w:rsidRDefault="00CE488F" w:rsidP="00CE488F">
      <w:pPr>
        <w:jc w:val="center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CE488F" w:rsidRDefault="00CE488F" w:rsidP="00CE488F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</w:pPr>
      <w:r w:rsidRPr="00CE488F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Припев (2 раза)</w:t>
      </w:r>
    </w:p>
    <w:p w:rsidR="00CE488F" w:rsidRDefault="00CE488F" w:rsidP="00CE488F">
      <w:pP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Дети становятся парами на флешмоб</w:t>
      </w:r>
    </w:p>
    <w:p w:rsidR="00CE488F" w:rsidRPr="00CE488F" w:rsidRDefault="00CE488F" w:rsidP="00CE488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CE488F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="00C839D9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CE488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E488F" w:rsidRPr="00CE488F" w:rsidRDefault="00CE488F" w:rsidP="00CE488F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488F">
        <w:rPr>
          <w:rFonts w:ascii="Times New Roman" w:eastAsia="Calibri" w:hAnsi="Times New Roman" w:cs="Times New Roman"/>
          <w:color w:val="000000"/>
          <w:sz w:val="28"/>
          <w:szCs w:val="28"/>
        </w:rPr>
        <w:t>Вот и последний наш праздник увидел этот зал.</w:t>
      </w:r>
    </w:p>
    <w:p w:rsidR="00CE488F" w:rsidRPr="00CE488F" w:rsidRDefault="00CE488F" w:rsidP="00CE488F">
      <w:pP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CE488F">
        <w:rPr>
          <w:rFonts w:ascii="Times New Roman" w:eastAsia="Calibri" w:hAnsi="Times New Roman" w:cs="Times New Roman"/>
          <w:color w:val="000000"/>
          <w:sz w:val="28"/>
          <w:szCs w:val="28"/>
        </w:rPr>
        <w:t>Флешмобом закрываем ЗВЁЗДНЫЙ этот бал</w:t>
      </w:r>
    </w:p>
    <w:p w:rsidR="00CE488F" w:rsidRDefault="00CE488F" w:rsidP="00CE488F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АНЕЦ – флешмоб «Мы маленькие звёзды» </w:t>
      </w:r>
    </w:p>
    <w:p w:rsidR="00CE488F" w:rsidRDefault="00CE488F" w:rsidP="00CE488F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E488F" w:rsidRDefault="00CE488F" w:rsidP="00CE488F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Дети присаживаются на свои места   </w:t>
      </w:r>
    </w:p>
    <w:p w:rsidR="00CE488F" w:rsidRDefault="00CE488F" w:rsidP="00CE488F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E488F" w:rsidRPr="00CE488F" w:rsidRDefault="00CE488F" w:rsidP="00CE48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CE4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.</w:t>
      </w:r>
      <w:r w:rsidRPr="00CE488F">
        <w:rPr>
          <w:rFonts w:ascii="Times New Roman" w:eastAsia="Times New Roman" w:hAnsi="Times New Roman" w:cs="Times New Roman"/>
          <w:color w:val="000000"/>
          <w:sz w:val="28"/>
          <w:szCs w:val="28"/>
        </w:rPr>
        <w:t> Окончен бал и догорают свечи,</w:t>
      </w:r>
    </w:p>
    <w:p w:rsidR="00CE488F" w:rsidRPr="00CE488F" w:rsidRDefault="00CE488F" w:rsidP="00CE48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8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 глаз невольная слеза…</w:t>
      </w:r>
    </w:p>
    <w:p w:rsidR="00CE488F" w:rsidRPr="00CE488F" w:rsidRDefault="00CE488F" w:rsidP="00CE48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8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дь завтра утром я не встречу</w:t>
      </w:r>
    </w:p>
    <w:p w:rsidR="00CE488F" w:rsidRDefault="00CE488F" w:rsidP="00CE48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8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с на площадке как всегда.</w:t>
      </w:r>
    </w:p>
    <w:p w:rsidR="00CE488F" w:rsidRPr="00CE488F" w:rsidRDefault="00CE488F" w:rsidP="00CE48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CE4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.</w:t>
      </w:r>
      <w:r w:rsidRPr="00CE488F">
        <w:rPr>
          <w:rFonts w:ascii="Times New Roman" w:eastAsia="Times New Roman" w:hAnsi="Times New Roman" w:cs="Times New Roman"/>
          <w:color w:val="000000"/>
          <w:sz w:val="28"/>
          <w:szCs w:val="28"/>
        </w:rPr>
        <w:t> И наша группа опустеет,</w:t>
      </w:r>
    </w:p>
    <w:p w:rsidR="00CE488F" w:rsidRPr="00CE488F" w:rsidRDefault="00CE488F" w:rsidP="00CE48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8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грустнут игрушки у окна.</w:t>
      </w:r>
    </w:p>
    <w:p w:rsidR="00CE488F" w:rsidRPr="00CE488F" w:rsidRDefault="00CE488F" w:rsidP="00CE48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8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 знаю, дети ведь взрослеют,</w:t>
      </w:r>
    </w:p>
    <w:p w:rsidR="00CE488F" w:rsidRDefault="00CE488F" w:rsidP="00CE48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8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 знаю, им уже пора.</w:t>
      </w:r>
    </w:p>
    <w:p w:rsidR="00CE488F" w:rsidRDefault="00CE488F" w:rsidP="00CE488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CE4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D41BE" w:rsidRPr="00CE488F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ам чуть-чуть тревожно.</w:t>
      </w:r>
      <w:r w:rsidR="005D41BE" w:rsidRPr="00CE488F">
        <w:rPr>
          <w:rFonts w:ascii="Times New Roman" w:hAnsi="Times New Roman" w:cs="Times New Roman"/>
          <w:sz w:val="28"/>
          <w:szCs w:val="28"/>
        </w:rPr>
        <w:br/>
      </w:r>
      <w:r w:rsidR="005D41BE" w:rsidRPr="00CE488F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радостно чуть-чуть.</w:t>
      </w:r>
      <w:r w:rsidR="005D41BE" w:rsidRPr="00CE488F">
        <w:rPr>
          <w:rFonts w:ascii="Times New Roman" w:hAnsi="Times New Roman" w:cs="Times New Roman"/>
          <w:sz w:val="28"/>
          <w:szCs w:val="28"/>
        </w:rPr>
        <w:br/>
      </w:r>
      <w:r w:rsidR="005D41BE" w:rsidRPr="00CE488F">
        <w:rPr>
          <w:rFonts w:ascii="Times New Roman" w:hAnsi="Times New Roman" w:cs="Times New Roman"/>
          <w:sz w:val="28"/>
          <w:szCs w:val="28"/>
          <w:shd w:val="clear" w:color="auto" w:fill="FFFFFF"/>
        </w:rPr>
        <w:t>И вас понять, конечно, можно,</w:t>
      </w:r>
      <w:r w:rsidR="005D41BE" w:rsidRPr="00CE488F">
        <w:rPr>
          <w:rFonts w:ascii="Times New Roman" w:hAnsi="Times New Roman" w:cs="Times New Roman"/>
          <w:sz w:val="28"/>
          <w:szCs w:val="28"/>
        </w:rPr>
        <w:br/>
      </w:r>
      <w:r w:rsidR="005D41BE" w:rsidRPr="00CE488F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перед вами новый путь!</w:t>
      </w:r>
      <w:r w:rsidR="005D41BE" w:rsidRPr="00CE488F">
        <w:rPr>
          <w:rFonts w:ascii="Times New Roman" w:hAnsi="Times New Roman" w:cs="Times New Roman"/>
          <w:sz w:val="28"/>
          <w:szCs w:val="28"/>
        </w:rPr>
        <w:br/>
      </w:r>
      <w:r w:rsidR="005D41BE" w:rsidRPr="00CE488F">
        <w:rPr>
          <w:rFonts w:ascii="Times New Roman" w:hAnsi="Times New Roman" w:cs="Times New Roman"/>
          <w:sz w:val="28"/>
          <w:szCs w:val="28"/>
          <w:shd w:val="clear" w:color="auto" w:fill="FFFFFF"/>
        </w:rPr>
        <w:t>Он ждёт, зовёт, страшит немножко,</w:t>
      </w:r>
      <w:r w:rsidR="005D41BE" w:rsidRPr="00CE488F">
        <w:rPr>
          <w:rFonts w:ascii="Times New Roman" w:hAnsi="Times New Roman" w:cs="Times New Roman"/>
          <w:sz w:val="28"/>
          <w:szCs w:val="28"/>
        </w:rPr>
        <w:br/>
      </w:r>
      <w:r w:rsidR="005D41BE" w:rsidRPr="00CE488F">
        <w:rPr>
          <w:rFonts w:ascii="Times New Roman" w:hAnsi="Times New Roman" w:cs="Times New Roman"/>
          <w:sz w:val="28"/>
          <w:szCs w:val="28"/>
          <w:shd w:val="clear" w:color="auto" w:fill="FFFFFF"/>
        </w:rPr>
        <w:t>Манят великие дела,</w:t>
      </w:r>
      <w:r w:rsidR="005D41BE" w:rsidRPr="00CE488F">
        <w:rPr>
          <w:rFonts w:ascii="Times New Roman" w:hAnsi="Times New Roman" w:cs="Times New Roman"/>
          <w:sz w:val="28"/>
          <w:szCs w:val="28"/>
        </w:rPr>
        <w:br/>
      </w:r>
      <w:r w:rsidR="005D41BE" w:rsidRPr="00CE488F">
        <w:rPr>
          <w:rFonts w:ascii="Times New Roman" w:hAnsi="Times New Roman" w:cs="Times New Roman"/>
          <w:sz w:val="28"/>
          <w:szCs w:val="28"/>
          <w:shd w:val="clear" w:color="auto" w:fill="FFFFFF"/>
        </w:rPr>
        <w:t>Но пусть запомнится дорожка,</w:t>
      </w:r>
      <w:r w:rsidR="005D41BE" w:rsidRPr="00CE488F">
        <w:rPr>
          <w:rFonts w:ascii="Times New Roman" w:hAnsi="Times New Roman" w:cs="Times New Roman"/>
          <w:sz w:val="28"/>
          <w:szCs w:val="28"/>
        </w:rPr>
        <w:br/>
      </w:r>
      <w:r w:rsidR="005D41BE" w:rsidRPr="00CE488F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садик каждый день вела!!! </w:t>
      </w:r>
    </w:p>
    <w:p w:rsidR="00C67ED8" w:rsidRDefault="00C67ED8" w:rsidP="00CE488F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E488F" w:rsidRDefault="00CE488F" w:rsidP="00CE488F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ручение дипломов и медалей.</w:t>
      </w:r>
    </w:p>
    <w:p w:rsidR="00C67ED8" w:rsidRDefault="00C67ED8" w:rsidP="00CE488F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412C3" w:rsidRDefault="00CE488F" w:rsidP="00C67ED8">
      <w:pPr>
        <w:pStyle w:val="a5"/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ово родителям.</w:t>
      </w:r>
      <w:r w:rsidR="005D41BE" w:rsidRPr="00CE488F">
        <w:rPr>
          <w:rFonts w:ascii="Times New Roman" w:hAnsi="Times New Roman" w:cs="Times New Roman"/>
          <w:sz w:val="28"/>
          <w:szCs w:val="28"/>
        </w:rPr>
        <w:br/>
      </w:r>
    </w:p>
    <w:sectPr w:rsidR="00F412C3" w:rsidSect="007901D8">
      <w:footerReference w:type="default" r:id="rId9"/>
      <w:pgSz w:w="11906" w:h="16838"/>
      <w:pgMar w:top="851" w:right="707" w:bottom="709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4B4" w:rsidRDefault="00BD54B4" w:rsidP="007901D8">
      <w:pPr>
        <w:pStyle w:val="a5"/>
      </w:pPr>
      <w:r>
        <w:separator/>
      </w:r>
    </w:p>
  </w:endnote>
  <w:endnote w:type="continuationSeparator" w:id="1">
    <w:p w:rsidR="00BD54B4" w:rsidRDefault="00BD54B4" w:rsidP="007901D8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4418"/>
    </w:sdtPr>
    <w:sdtContent>
      <w:p w:rsidR="00B772EF" w:rsidRDefault="009C0C55">
        <w:pPr>
          <w:pStyle w:val="ad"/>
          <w:jc w:val="right"/>
        </w:pPr>
        <w:fldSimple w:instr=" PAGE   \* MERGEFORMAT ">
          <w:r w:rsidR="00FE5E5D">
            <w:rPr>
              <w:noProof/>
            </w:rPr>
            <w:t>1</w:t>
          </w:r>
        </w:fldSimple>
      </w:p>
    </w:sdtContent>
  </w:sdt>
  <w:p w:rsidR="00B772EF" w:rsidRDefault="00B772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4B4" w:rsidRDefault="00BD54B4" w:rsidP="007901D8">
      <w:pPr>
        <w:pStyle w:val="a5"/>
      </w:pPr>
      <w:r>
        <w:separator/>
      </w:r>
    </w:p>
  </w:footnote>
  <w:footnote w:type="continuationSeparator" w:id="1">
    <w:p w:rsidR="00BD54B4" w:rsidRDefault="00BD54B4" w:rsidP="007901D8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F7499"/>
    <w:multiLevelType w:val="hybridMultilevel"/>
    <w:tmpl w:val="3458759A"/>
    <w:lvl w:ilvl="0" w:tplc="8738F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412C3"/>
    <w:rsid w:val="00013AB2"/>
    <w:rsid w:val="000F4D41"/>
    <w:rsid w:val="001854E4"/>
    <w:rsid w:val="002D7542"/>
    <w:rsid w:val="00324760"/>
    <w:rsid w:val="00423683"/>
    <w:rsid w:val="00463CF2"/>
    <w:rsid w:val="004D0CAF"/>
    <w:rsid w:val="00542ECA"/>
    <w:rsid w:val="0055309E"/>
    <w:rsid w:val="005D41BE"/>
    <w:rsid w:val="00660463"/>
    <w:rsid w:val="007901D8"/>
    <w:rsid w:val="00806F37"/>
    <w:rsid w:val="00894123"/>
    <w:rsid w:val="008D635C"/>
    <w:rsid w:val="0090511B"/>
    <w:rsid w:val="00930DFA"/>
    <w:rsid w:val="009C0C55"/>
    <w:rsid w:val="00AF42EE"/>
    <w:rsid w:val="00B43A25"/>
    <w:rsid w:val="00B772EF"/>
    <w:rsid w:val="00BD13B2"/>
    <w:rsid w:val="00BD54B4"/>
    <w:rsid w:val="00C67ED8"/>
    <w:rsid w:val="00C773CC"/>
    <w:rsid w:val="00C839D9"/>
    <w:rsid w:val="00CE488F"/>
    <w:rsid w:val="00E11407"/>
    <w:rsid w:val="00E23809"/>
    <w:rsid w:val="00E57C17"/>
    <w:rsid w:val="00E73455"/>
    <w:rsid w:val="00EF4415"/>
    <w:rsid w:val="00F412C3"/>
    <w:rsid w:val="00FD7A2E"/>
    <w:rsid w:val="00FE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55"/>
  </w:style>
  <w:style w:type="paragraph" w:styleId="4">
    <w:name w:val="heading 4"/>
    <w:basedOn w:val="a"/>
    <w:link w:val="40"/>
    <w:uiPriority w:val="9"/>
    <w:qFormat/>
    <w:rsid w:val="006604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2C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412C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13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3AB2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13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5D41BE"/>
  </w:style>
  <w:style w:type="character" w:styleId="a8">
    <w:name w:val="Hyperlink"/>
    <w:basedOn w:val="a0"/>
    <w:uiPriority w:val="99"/>
    <w:semiHidden/>
    <w:unhideWhenUsed/>
    <w:rsid w:val="005D41B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F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4415"/>
    <w:rPr>
      <w:b/>
      <w:bCs/>
    </w:rPr>
  </w:style>
  <w:style w:type="character" w:customStyle="1" w:styleId="apple-converted-space">
    <w:name w:val="apple-converted-space"/>
    <w:basedOn w:val="a0"/>
    <w:rsid w:val="00EF4415"/>
  </w:style>
  <w:style w:type="paragraph" w:customStyle="1" w:styleId="c11">
    <w:name w:val="c11"/>
    <w:basedOn w:val="a"/>
    <w:rsid w:val="00BD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3B2"/>
  </w:style>
  <w:style w:type="character" w:customStyle="1" w:styleId="c0">
    <w:name w:val="c0"/>
    <w:basedOn w:val="a0"/>
    <w:rsid w:val="00BD13B2"/>
  </w:style>
  <w:style w:type="paragraph" w:customStyle="1" w:styleId="c7">
    <w:name w:val="c7"/>
    <w:basedOn w:val="a"/>
    <w:rsid w:val="00BD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94123"/>
  </w:style>
  <w:style w:type="paragraph" w:styleId="ab">
    <w:name w:val="header"/>
    <w:basedOn w:val="a"/>
    <w:link w:val="ac"/>
    <w:uiPriority w:val="99"/>
    <w:semiHidden/>
    <w:unhideWhenUsed/>
    <w:rsid w:val="0079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901D8"/>
  </w:style>
  <w:style w:type="paragraph" w:styleId="ad">
    <w:name w:val="footer"/>
    <w:basedOn w:val="a"/>
    <w:link w:val="ae"/>
    <w:uiPriority w:val="99"/>
    <w:unhideWhenUsed/>
    <w:rsid w:val="0079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1D8"/>
  </w:style>
  <w:style w:type="character" w:customStyle="1" w:styleId="40">
    <w:name w:val="Заголовок 4 Знак"/>
    <w:basedOn w:val="a0"/>
    <w:link w:val="4"/>
    <w:uiPriority w:val="9"/>
    <w:rsid w:val="00660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denkomarina12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4858-C63E-4F3D-8EF6-B834D809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User_PC</cp:lastModifiedBy>
  <cp:revision>14</cp:revision>
  <cp:lastPrinted>2019-04-11T15:02:00Z</cp:lastPrinted>
  <dcterms:created xsi:type="dcterms:W3CDTF">2019-04-11T07:36:00Z</dcterms:created>
  <dcterms:modified xsi:type="dcterms:W3CDTF">2022-10-18T17:26:00Z</dcterms:modified>
</cp:coreProperties>
</file>